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F3295" w14:textId="4DBFE239" w:rsidR="00AF2B2C" w:rsidRPr="009A0848" w:rsidRDefault="00DE370F" w:rsidP="00620427">
      <w:pPr>
        <w:pBdr>
          <w:bottom w:val="single" w:sz="12" w:space="1" w:color="auto"/>
        </w:pBdr>
        <w:spacing w:after="600"/>
        <w:jc w:val="both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9A0848">
        <w:rPr>
          <w:rFonts w:ascii="Times New Roman" w:hAnsi="Times New Roman" w:cs="Times New Roman"/>
          <w:b/>
          <w:bCs/>
          <w:sz w:val="28"/>
          <w:szCs w:val="28"/>
        </w:rPr>
        <w:t>PLANO DE AÇÃO</w:t>
      </w:r>
    </w:p>
    <w:tbl>
      <w:tblPr>
        <w:tblStyle w:val="Tabelacomgrade"/>
        <w:tblW w:w="0" w:type="auto"/>
        <w:tblBorders>
          <w:bottom w:val="single" w:sz="2" w:space="0" w:color="auto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AF2B2C" w:rsidRPr="009A0848" w14:paraId="2A40649E" w14:textId="50855989" w:rsidTr="00092D97">
        <w:tc>
          <w:tcPr>
            <w:tcW w:w="90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6C8B7F6" w14:textId="4D410180" w:rsidR="00AF2B2C" w:rsidRPr="009A0848" w:rsidRDefault="00AF2B2C" w:rsidP="00620427">
            <w:pPr>
              <w:pStyle w:val="Normal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grantes</w:t>
            </w:r>
          </w:p>
        </w:tc>
      </w:tr>
      <w:tr w:rsidR="00092D97" w:rsidRPr="009A0848" w14:paraId="03EA2F97" w14:textId="77777777" w:rsidTr="00092D97">
        <w:trPr>
          <w:trHeight w:val="1202"/>
        </w:trPr>
        <w:tc>
          <w:tcPr>
            <w:tcW w:w="9060" w:type="dxa"/>
            <w:shd w:val="clear" w:color="auto" w:fill="auto"/>
          </w:tcPr>
          <w:p w14:paraId="6D1AE251" w14:textId="77777777" w:rsidR="00657225" w:rsidRPr="009A0848" w:rsidRDefault="00657225" w:rsidP="00620427">
            <w:pPr>
              <w:pStyle w:val="dcapa"/>
              <w:jc w:val="both"/>
              <w:rPr>
                <w:sz w:val="24"/>
                <w:szCs w:val="24"/>
              </w:rPr>
            </w:pPr>
            <w:r w:rsidRPr="009A0848">
              <w:rPr>
                <w:sz w:val="24"/>
                <w:szCs w:val="24"/>
              </w:rPr>
              <w:t>Denise de Souza Vasconcelos</w:t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  <w:t>RA 2219523</w:t>
            </w:r>
          </w:p>
          <w:p w14:paraId="3B693CBB" w14:textId="5FBE0D76" w:rsidR="00657225" w:rsidRPr="009A0848" w:rsidRDefault="00657225" w:rsidP="00620427">
            <w:pPr>
              <w:pStyle w:val="dcapa"/>
              <w:jc w:val="both"/>
              <w:rPr>
                <w:sz w:val="24"/>
                <w:szCs w:val="24"/>
              </w:rPr>
            </w:pPr>
            <w:r w:rsidRPr="009A0848">
              <w:rPr>
                <w:sz w:val="24"/>
                <w:szCs w:val="24"/>
              </w:rPr>
              <w:t>Douglas Nilton Barboza</w:t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  <w:t>RA 2221797</w:t>
            </w:r>
          </w:p>
          <w:p w14:paraId="4F4B9CC9" w14:textId="1917562A" w:rsidR="00657225" w:rsidRPr="009A0848" w:rsidRDefault="00657225" w:rsidP="00620427">
            <w:pPr>
              <w:pStyle w:val="dcapa"/>
              <w:jc w:val="both"/>
              <w:rPr>
                <w:sz w:val="24"/>
                <w:szCs w:val="24"/>
              </w:rPr>
            </w:pPr>
            <w:r w:rsidRPr="009A0848">
              <w:rPr>
                <w:sz w:val="24"/>
                <w:szCs w:val="24"/>
              </w:rPr>
              <w:t>Fabio de Souza</w:t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  <w:t>RA 2212442</w:t>
            </w:r>
          </w:p>
          <w:p w14:paraId="22CAB678" w14:textId="77777777" w:rsidR="00657225" w:rsidRPr="009A0848" w:rsidRDefault="00657225" w:rsidP="00620427">
            <w:pPr>
              <w:pStyle w:val="dcapa"/>
              <w:jc w:val="both"/>
              <w:rPr>
                <w:sz w:val="24"/>
                <w:szCs w:val="24"/>
              </w:rPr>
            </w:pPr>
            <w:r w:rsidRPr="009A0848">
              <w:rPr>
                <w:sz w:val="24"/>
                <w:szCs w:val="24"/>
              </w:rPr>
              <w:t>Lavysk Aryel Nascimento Santos</w:t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  <w:t>RA 2208176</w:t>
            </w:r>
          </w:p>
          <w:p w14:paraId="55C6DF33" w14:textId="77777777" w:rsidR="00657225" w:rsidRPr="009A0848" w:rsidRDefault="00657225" w:rsidP="00620427">
            <w:pPr>
              <w:pStyle w:val="dcapa"/>
              <w:jc w:val="both"/>
              <w:rPr>
                <w:sz w:val="24"/>
                <w:szCs w:val="24"/>
              </w:rPr>
            </w:pPr>
            <w:r w:rsidRPr="009A0848">
              <w:rPr>
                <w:sz w:val="24"/>
                <w:szCs w:val="24"/>
              </w:rPr>
              <w:t>Marcus Vinicius Silva Damaceno</w:t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  <w:t>RA 2109889</w:t>
            </w:r>
          </w:p>
          <w:p w14:paraId="496D9DEA" w14:textId="77777777" w:rsidR="00657225" w:rsidRPr="009A0848" w:rsidRDefault="00657225" w:rsidP="00620427">
            <w:pPr>
              <w:pStyle w:val="dcapa"/>
              <w:jc w:val="both"/>
              <w:rPr>
                <w:sz w:val="24"/>
                <w:szCs w:val="24"/>
              </w:rPr>
            </w:pPr>
            <w:r w:rsidRPr="009A0848">
              <w:rPr>
                <w:sz w:val="24"/>
                <w:szCs w:val="24"/>
              </w:rPr>
              <w:t>Renato Cury Valduga</w:t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  <w:t>RA 2206892</w:t>
            </w:r>
          </w:p>
          <w:p w14:paraId="0D4FF38D" w14:textId="77777777" w:rsidR="00657225" w:rsidRPr="009A0848" w:rsidRDefault="00657225" w:rsidP="00620427">
            <w:pPr>
              <w:pStyle w:val="dcapa"/>
              <w:jc w:val="both"/>
              <w:rPr>
                <w:sz w:val="24"/>
                <w:szCs w:val="24"/>
              </w:rPr>
            </w:pPr>
            <w:r w:rsidRPr="009A0848">
              <w:rPr>
                <w:sz w:val="24"/>
                <w:szCs w:val="24"/>
              </w:rPr>
              <w:t>Tatiana Cristina de Moraes Mesquita</w:t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  <w:t>RA 2205959</w:t>
            </w:r>
          </w:p>
          <w:p w14:paraId="4AB459E9" w14:textId="29E84607" w:rsidR="00092D97" w:rsidRPr="009A0848" w:rsidRDefault="00657225" w:rsidP="00620427">
            <w:pPr>
              <w:pStyle w:val="dcapa"/>
              <w:jc w:val="both"/>
              <w:rPr>
                <w:sz w:val="24"/>
                <w:szCs w:val="24"/>
              </w:rPr>
            </w:pPr>
            <w:r w:rsidRPr="009A0848">
              <w:rPr>
                <w:sz w:val="24"/>
                <w:szCs w:val="24"/>
              </w:rPr>
              <w:t>Zilma da Silva Ribeiro Nascimento</w:t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  <w:t>RA 2202769</w:t>
            </w:r>
          </w:p>
        </w:tc>
      </w:tr>
    </w:tbl>
    <w:p w14:paraId="78C039A1" w14:textId="03CB42BE" w:rsidR="00BB04BA" w:rsidRPr="009A0848" w:rsidRDefault="00BB04BA" w:rsidP="00620427">
      <w:pPr>
        <w:pStyle w:val="Normal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C1904" w14:textId="77777777" w:rsidR="00834794" w:rsidRPr="009A0848" w:rsidRDefault="00834794" w:rsidP="00620427">
      <w:pPr>
        <w:pStyle w:val="Normal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0"/>
        <w:tblW w:w="9067" w:type="dxa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095"/>
      </w:tblGrid>
      <w:tr w:rsidR="388985E8" w:rsidRPr="009A0848" w14:paraId="36E2C144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A840B4" w14:textId="3A6C1FC1" w:rsidR="5DCBF533" w:rsidRPr="009A0848" w:rsidRDefault="5DCBF533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ciplin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AE8CF4" w14:textId="071ACF05" w:rsidR="388985E8" w:rsidRPr="009A0848" w:rsidRDefault="009A0848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ecno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 w:rsidR="00620427"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 da Informação / Eng. da Computação / Ciências de Dados</w:t>
            </w:r>
          </w:p>
        </w:tc>
      </w:tr>
      <w:tr w:rsidR="388985E8" w:rsidRPr="009A0848" w14:paraId="1945F070" w14:textId="77777777" w:rsidTr="00513B77">
        <w:trPr>
          <w:trHeight w:val="76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0B461C" w14:textId="29627CE2" w:rsidR="5DCBF533" w:rsidRPr="009A0848" w:rsidRDefault="5DCBF533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ema </w:t>
            </w:r>
            <w:r w:rsidR="17A7DD95"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escolhido pelo grupo com base no tema </w:t>
            </w:r>
            <w:r w:rsidR="7DF66546"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orteador </w:t>
            </w:r>
            <w:r w:rsidR="17A7DD95"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 U</w:t>
            </w:r>
            <w:r w:rsidR="00912D45"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ivesp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3C79B5" w14:textId="432505E4" w:rsidR="388985E8" w:rsidRPr="009A0848" w:rsidRDefault="00657225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i/>
                <w:sz w:val="24"/>
                <w:szCs w:val="24"/>
              </w:rPr>
              <w:t>“Desenvolver um software com framework web que utilize banco de dados, inclua script web (</w:t>
            </w:r>
            <w:proofErr w:type="spellStart"/>
            <w:r w:rsidRPr="009A0848">
              <w:rPr>
                <w:rFonts w:ascii="Times New Roman" w:hAnsi="Times New Roman" w:cs="Times New Roman"/>
                <w:i/>
                <w:sz w:val="24"/>
                <w:szCs w:val="24"/>
              </w:rPr>
              <w:t>JavaScript</w:t>
            </w:r>
            <w:proofErr w:type="spellEnd"/>
            <w:r w:rsidRPr="009A0848">
              <w:rPr>
                <w:rFonts w:ascii="Times New Roman" w:hAnsi="Times New Roman" w:cs="Times New Roman"/>
                <w:i/>
                <w:sz w:val="24"/>
                <w:szCs w:val="24"/>
              </w:rPr>
              <w:t>), nuvem, uso de API, acessibilidade, controle de versão e testes. Opcionalmente incluir análises de dados.”</w:t>
            </w:r>
          </w:p>
        </w:tc>
      </w:tr>
      <w:tr w:rsidR="00BB7C6A" w:rsidRPr="009A0848" w14:paraId="3549D9E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E160D9" w14:textId="7CB44938" w:rsidR="00BB7C6A" w:rsidRPr="009A0848" w:rsidRDefault="00BB7C6A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ítulo provisório do trabalh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4090B8" w14:textId="623B9BDD" w:rsidR="00BB7C6A" w:rsidRPr="009A0848" w:rsidRDefault="00BB7C6A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Desenvolvimento Upgrade da plataforma de agendamento para coleta de Eletro-Lixo </w:t>
            </w:r>
          </w:p>
        </w:tc>
      </w:tr>
      <w:tr w:rsidR="00BB7C6A" w:rsidRPr="009A0848" w14:paraId="0883D012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D8C0652" w14:textId="2B69DC96" w:rsidR="00BB7C6A" w:rsidRPr="009A0848" w:rsidRDefault="00BB7C6A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blem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63BA10" w14:textId="4622F9BE" w:rsidR="00BB7C6A" w:rsidRPr="009A0848" w:rsidRDefault="00BB7C6A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No atual software, o preenchimento de Local da Coleta está muitas vezes sendo preenchido com algum dado incompleto ou errado, prejudicando, atrasando ou cancelando a coleta agendada.</w:t>
            </w:r>
            <w:r w:rsidRPr="009A084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14:paraId="643C1C54" w14:textId="09AA689F" w:rsidR="00BB7C6A" w:rsidRPr="009A0848" w:rsidRDefault="00BB7C6A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Traz também </w:t>
            </w:r>
            <w:r w:rsidRPr="009A084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falha na comunicação - Com o aumento de agendamentos, a comunicação entre clientes e a equipe de coleta pode se tornar mais difícil, resultando em falhas na execução dos serviços.</w:t>
            </w:r>
          </w:p>
        </w:tc>
      </w:tr>
      <w:tr w:rsidR="00BB7C6A" w:rsidRPr="009A0848" w14:paraId="5F34105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F00E28" w14:textId="1740280F" w:rsidR="00BB7C6A" w:rsidRPr="009A0848" w:rsidRDefault="00BB7C6A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bjetiv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602DF5" w14:textId="1539D78D" w:rsidR="00BB7C6A" w:rsidRPr="009A0848" w:rsidRDefault="00BB7C6A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Aperfeiçoar o Local da Coleta, incluindo um API de CEP</w:t>
            </w:r>
          </w:p>
          <w:p w14:paraId="67CFD802" w14:textId="77777777" w:rsidR="00BB7C6A" w:rsidRPr="009A0848" w:rsidRDefault="00BB7C6A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Incluir um API de CEP que preenche automaticamente o endereço, cliente so preenche com número e complemento.</w:t>
            </w:r>
          </w:p>
          <w:p w14:paraId="2B9EB3EC" w14:textId="77777777" w:rsidR="00BB7C6A" w:rsidRPr="009A0848" w:rsidRDefault="00BB7C6A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Em resumo, uma API de CEP facilita a gestão e a validação de endereços, melhora a precisão e a eficiência dos processos, e pode proporcionar uma melhor experiência para os usuários e clientes.</w:t>
            </w:r>
            <w:r w:rsidRPr="009A084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4D6E736C" w14:textId="1948B44E" w:rsidR="00BB7C6A" w:rsidRPr="009A0848" w:rsidRDefault="00BB7C6A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Automatizar a comunicação por meio de lembretes via SMS, e-mail ou WhatsApp para confirmar agendamentos e informar sobre possíveis atrasos ou mudanças</w:t>
            </w:r>
          </w:p>
        </w:tc>
      </w:tr>
      <w:tr w:rsidR="00BB7C6A" w:rsidRPr="009A0848" w14:paraId="2C632185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C64A8F6" w14:textId="134D7875" w:rsidR="00BB7C6A" w:rsidRPr="009A0848" w:rsidRDefault="00BB7C6A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lo(s)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89"/>
            </w:tblGrid>
            <w:tr w:rsidR="00BB7C6A" w:rsidRPr="009A0848" w14:paraId="201C2552" w14:textId="77777777">
              <w:trPr>
                <w:trHeight w:val="742"/>
              </w:trPr>
              <w:tc>
                <w:tcPr>
                  <w:tcW w:w="0" w:type="auto"/>
                </w:tcPr>
                <w:p w14:paraId="73B9A829" w14:textId="616859C4" w:rsidR="00BB7C6A" w:rsidRPr="009A0848" w:rsidRDefault="00190572" w:rsidP="00620427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 w:rsidRPr="009A0848">
                    <w:rPr>
                      <w:rFonts w:ascii="Times New Roman" w:hAnsi="Times New Roman" w:cs="Times New Roman"/>
                    </w:rPr>
                    <w:t xml:space="preserve">São Paulo - Parque Sao Carlos – </w:t>
                  </w:r>
                  <w:proofErr w:type="spellStart"/>
                  <w:r w:rsidRPr="009A0848">
                    <w:rPr>
                      <w:rFonts w:ascii="Times New Roman" w:hAnsi="Times New Roman" w:cs="Times New Roman"/>
                    </w:rPr>
                    <w:t>Uniceu</w:t>
                  </w:r>
                  <w:proofErr w:type="spellEnd"/>
                  <w:r w:rsidRPr="009A084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34753291" w14:textId="6768A66A" w:rsidR="00BB7C6A" w:rsidRPr="009A0848" w:rsidRDefault="00190572" w:rsidP="00620427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 w:rsidRPr="009A0848">
                    <w:rPr>
                      <w:rFonts w:ascii="Times New Roman" w:hAnsi="Times New Roman" w:cs="Times New Roman"/>
                    </w:rPr>
                    <w:t xml:space="preserve">São Paulo – Vila Curuçá </w:t>
                  </w:r>
                </w:p>
                <w:p w14:paraId="0F21C051" w14:textId="5EC62650" w:rsidR="00BB7C6A" w:rsidRPr="009A0848" w:rsidRDefault="00190572" w:rsidP="00620427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 w:rsidRPr="009A0848">
                    <w:rPr>
                      <w:rFonts w:ascii="Times New Roman" w:hAnsi="Times New Roman" w:cs="Times New Roman"/>
                    </w:rPr>
                    <w:t xml:space="preserve">São Paulo – Campo Limpo </w:t>
                  </w:r>
                </w:p>
                <w:p w14:paraId="1CDB9C86" w14:textId="310DFE6B" w:rsidR="00BB7C6A" w:rsidRPr="009A0848" w:rsidRDefault="00190572" w:rsidP="00620427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 w:rsidRPr="009A0848">
                    <w:rPr>
                      <w:rFonts w:ascii="Times New Roman" w:hAnsi="Times New Roman" w:cs="Times New Roman"/>
                    </w:rPr>
                    <w:t xml:space="preserve">São Paulo – Formosa </w:t>
                  </w:r>
                </w:p>
                <w:p w14:paraId="301083E4" w14:textId="16F433F7" w:rsidR="00BB7C6A" w:rsidRPr="009A0848" w:rsidRDefault="00190572" w:rsidP="00620427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 w:rsidRPr="009A0848">
                    <w:rPr>
                      <w:rFonts w:ascii="Times New Roman" w:hAnsi="Times New Roman" w:cs="Times New Roman"/>
                    </w:rPr>
                    <w:lastRenderedPageBreak/>
                    <w:t xml:space="preserve">São Paulo – São Mateus </w:t>
                  </w:r>
                </w:p>
                <w:p w14:paraId="04A0990C" w14:textId="1AF10659" w:rsidR="00BB7C6A" w:rsidRPr="009A0848" w:rsidRDefault="00190572" w:rsidP="00620427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 w:rsidRPr="009A0848">
                    <w:rPr>
                      <w:rFonts w:ascii="Times New Roman" w:hAnsi="Times New Roman" w:cs="Times New Roman"/>
                    </w:rPr>
                    <w:t xml:space="preserve">São Paulo - Jaçanã </w:t>
                  </w:r>
                </w:p>
              </w:tc>
            </w:tr>
          </w:tbl>
          <w:p w14:paraId="29DF5CCA" w14:textId="784548F7" w:rsidR="00BB7C6A" w:rsidRPr="009A0848" w:rsidRDefault="00BB7C6A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7C6A" w:rsidRPr="009A0848" w14:paraId="41475F9A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5DC3FE" w14:textId="1E12CC0A" w:rsidR="00BB7C6A" w:rsidRPr="009A0848" w:rsidRDefault="00BB7C6A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Orientador do PI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9C1BE3" w14:textId="0486AAC2" w:rsidR="00BB7C6A" w:rsidRPr="009A0848" w:rsidRDefault="007C6333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lliam Nobuhiro Mizobata</w:t>
            </w:r>
          </w:p>
        </w:tc>
      </w:tr>
    </w:tbl>
    <w:p w14:paraId="357A773C" w14:textId="65A0B975" w:rsidR="007F2131" w:rsidRPr="009A0848" w:rsidRDefault="00F96B23" w:rsidP="006204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0848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586D9E0E" w14:textId="703BDD6A" w:rsidR="3180BE8F" w:rsidRPr="009A0848" w:rsidRDefault="3180BE8F" w:rsidP="00620427">
      <w:pPr>
        <w:pStyle w:val="Normal0"/>
        <w:spacing w:after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0848">
        <w:rPr>
          <w:rFonts w:ascii="Times New Roman" w:hAnsi="Times New Roman" w:cs="Times New Roman"/>
          <w:b/>
          <w:bCs/>
          <w:sz w:val="24"/>
          <w:szCs w:val="24"/>
        </w:rPr>
        <w:t>Descreva o processo de esc</w:t>
      </w:r>
      <w:r w:rsidR="44FF8031" w:rsidRPr="009A0848">
        <w:rPr>
          <w:rFonts w:ascii="Times New Roman" w:hAnsi="Times New Roman" w:cs="Times New Roman"/>
          <w:b/>
          <w:bCs/>
          <w:sz w:val="24"/>
          <w:szCs w:val="24"/>
        </w:rPr>
        <w:t>olha do local</w:t>
      </w:r>
      <w:r w:rsidR="3492CF04"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 de realização do PI.</w:t>
      </w:r>
    </w:p>
    <w:p w14:paraId="47D8B9B1" w14:textId="72DF7B9F" w:rsidR="00834794" w:rsidRPr="009A0848" w:rsidRDefault="00834794" w:rsidP="00620427">
      <w:pPr>
        <w:pStyle w:val="Normal0"/>
        <w:spacing w:after="240" w:line="288" w:lineRule="auto"/>
        <w:jc w:val="both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388985E8" w:rsidRPr="009A0848" w14:paraId="29A435DE" w14:textId="77777777" w:rsidTr="00FB3385">
        <w:trPr>
          <w:trHeight w:val="2962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E57FCA" w14:textId="6B137358" w:rsidR="00D41FB7" w:rsidRPr="009A0848" w:rsidRDefault="00D41FB7" w:rsidP="00620427">
            <w:pPr>
              <w:pStyle w:val="Normal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iCs/>
                <w:sz w:val="24"/>
                <w:szCs w:val="24"/>
              </w:rPr>
              <w:t>A Empresa SEVEN RESIDUOS</w:t>
            </w:r>
          </w:p>
          <w:p w14:paraId="726410EB" w14:textId="77777777" w:rsidR="00D41FB7" w:rsidRPr="009A0848" w:rsidRDefault="00D41FB7" w:rsidP="00620427">
            <w:pPr>
              <w:pStyle w:val="Normal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iCs/>
                <w:sz w:val="24"/>
                <w:szCs w:val="24"/>
              </w:rPr>
              <w:t>Av. Águia de Haia, 1480, sala 6 - Parque Paineiras</w:t>
            </w:r>
          </w:p>
          <w:p w14:paraId="03E9EB7B" w14:textId="77777777" w:rsidR="00D41FB7" w:rsidRPr="009A0848" w:rsidRDefault="00D41FB7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iCs/>
                <w:sz w:val="24"/>
                <w:szCs w:val="24"/>
              </w:rPr>
              <w:t>São Paulo – SP</w:t>
            </w:r>
          </w:p>
          <w:p w14:paraId="2472DFB5" w14:textId="77777777" w:rsidR="008D58D2" w:rsidRPr="009A0848" w:rsidRDefault="008D58D2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7B86E5F" w14:textId="77777777" w:rsidR="388985E8" w:rsidRPr="009A0848" w:rsidRDefault="00D41FB7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pós o grupo se reunir para debater a escolha de qual comunidade externa iriamos entrar em contato para participar no projeto, resolvemos primeiramente entrar em contato com a empresa que participou no projeto integrador </w:t>
            </w:r>
            <w:r w:rsidR="008D58D2" w:rsidRPr="009A0848">
              <w:rPr>
                <w:rFonts w:ascii="Times New Roman" w:hAnsi="Times New Roman" w:cs="Times New Roman"/>
                <w:iCs/>
                <w:sz w:val="24"/>
                <w:szCs w:val="24"/>
              </w:rPr>
              <w:t>I</w:t>
            </w:r>
            <w:r w:rsidRPr="009A08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para a qual foi desenvolvido um software de agendamento para coleta de lixo eletrônico, entrevistamos novamente o cliente e o mesmo listou alguns problemas que surgiram durante os testes realizados,  </w:t>
            </w:r>
            <w:r w:rsidR="008D58D2" w:rsidRPr="009A08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iante disso resolvemos que seria </w:t>
            </w:r>
            <w:r w:rsidRPr="009A08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D58D2" w:rsidRPr="009A0848">
              <w:rPr>
                <w:rFonts w:ascii="Times New Roman" w:hAnsi="Times New Roman" w:cs="Times New Roman"/>
                <w:iCs/>
                <w:sz w:val="24"/>
                <w:szCs w:val="24"/>
              </w:rPr>
              <w:t>ideal</w:t>
            </w:r>
            <w:r w:rsidRPr="009A08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primorar o software já </w:t>
            </w:r>
            <w:r w:rsidR="008D58D2" w:rsidRPr="009A0848">
              <w:rPr>
                <w:rFonts w:ascii="Times New Roman" w:hAnsi="Times New Roman" w:cs="Times New Roman"/>
                <w:iCs/>
                <w:sz w:val="24"/>
                <w:szCs w:val="24"/>
              </w:rPr>
              <w:t>desenvolvido,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2" w:rsidRPr="009A0848">
              <w:rPr>
                <w:rFonts w:ascii="Times New Roman" w:hAnsi="Times New Roman" w:cs="Times New Roman"/>
                <w:sz w:val="24"/>
                <w:szCs w:val="24"/>
              </w:rPr>
              <w:t>incluindo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 script web (</w:t>
            </w:r>
            <w:proofErr w:type="spellStart"/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), nuvem, uso de API, acessibilidade, controle de versão e testes</w:t>
            </w:r>
            <w:r w:rsidR="008D58D2"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1210DEC" w14:textId="2DD6C599" w:rsidR="008D58D2" w:rsidRPr="009A0848" w:rsidRDefault="008D58D2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ornando assim uma ótima oportunidade de aprimorar nosso conhecimento e melhorar o software desenvolvido.</w:t>
            </w:r>
          </w:p>
        </w:tc>
      </w:tr>
    </w:tbl>
    <w:p w14:paraId="06B53583" w14:textId="61F79CF6" w:rsidR="388985E8" w:rsidRPr="009A0848" w:rsidRDefault="388985E8" w:rsidP="00620427">
      <w:pPr>
        <w:pStyle w:val="Normal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D72F0" w14:textId="77777777" w:rsidR="00515DC5" w:rsidRPr="009A0848" w:rsidRDefault="00515DC5" w:rsidP="00620427">
      <w:pPr>
        <w:pStyle w:val="Normal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8DCF2" w14:textId="0EC1C728" w:rsidR="44FF8031" w:rsidRPr="009A0848" w:rsidRDefault="44FF8031" w:rsidP="00620427">
      <w:pPr>
        <w:pStyle w:val="Normal0"/>
        <w:spacing w:after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Descreva </w:t>
      </w:r>
      <w:r w:rsidR="204013D5"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como foi a conversa </w:t>
      </w:r>
      <w:r w:rsidRPr="009A0848">
        <w:rPr>
          <w:rFonts w:ascii="Times New Roman" w:hAnsi="Times New Roman" w:cs="Times New Roman"/>
          <w:b/>
          <w:bCs/>
          <w:sz w:val="24"/>
          <w:szCs w:val="24"/>
        </w:rPr>
        <w:t>com</w:t>
      </w:r>
      <w:r w:rsidR="31DB89FA"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r w:rsidR="2C7736E9" w:rsidRPr="009A0848">
        <w:rPr>
          <w:rFonts w:ascii="Times New Roman" w:hAnsi="Times New Roman" w:cs="Times New Roman"/>
          <w:b/>
          <w:bCs/>
          <w:sz w:val="24"/>
          <w:szCs w:val="24"/>
        </w:rPr>
        <w:t>comunidade externa que participará do projeto e que acolheu o grup</w:t>
      </w:r>
      <w:r w:rsidR="2523C6AA" w:rsidRPr="009A084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2C7736E9" w:rsidRPr="009A084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0DE76EA" w14:textId="02966DC3" w:rsidR="00834794" w:rsidRPr="009A0848" w:rsidRDefault="00834794" w:rsidP="00620427">
      <w:pPr>
        <w:pStyle w:val="Normal0"/>
        <w:spacing w:after="240" w:line="288" w:lineRule="auto"/>
        <w:jc w:val="both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9A0848" w14:paraId="71197BF9" w14:textId="77777777" w:rsidTr="0062615A">
        <w:trPr>
          <w:trHeight w:val="1489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A050AB" w14:textId="0E413729" w:rsidR="008D58D2" w:rsidRPr="009A0848" w:rsidRDefault="008D58D2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contato com a Empresa foi através de mensagens usadas por aplicativo para o departamento administrativo, com o responsável por coletas seletivas de reciclados.</w:t>
            </w:r>
          </w:p>
          <w:p w14:paraId="1C6859F9" w14:textId="77777777" w:rsidR="008D58D2" w:rsidRPr="009A0848" w:rsidRDefault="008D58D2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4386AB" w14:textId="56A644AD" w:rsidR="008D58D2" w:rsidRPr="009A0848" w:rsidRDefault="008D58D2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 principais atuais pontos fracos relatados pela empresa foram:</w:t>
            </w:r>
          </w:p>
          <w:p w14:paraId="69B4A2A8" w14:textId="77777777" w:rsidR="008D58D2" w:rsidRPr="009A0848" w:rsidRDefault="008D58D2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No atual software, o preenchimento de Local da Coleta está muitas vezes sendo preenchido com algum dado incompleto ou errado, prejudicando, atrasando ou cancelando a coleta agendada.</w:t>
            </w:r>
            <w:r w:rsidRPr="009A084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14:paraId="32D3D5DD" w14:textId="11127514" w:rsidR="008D58D2" w:rsidRPr="009A0848" w:rsidRDefault="008D58D2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Traz também </w:t>
            </w:r>
            <w:r w:rsidRPr="009A084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falha na comunicação - Com o aumento de agendamentos, a comunicação entre clientes e a equipe de coleta pode se tornar mais difícil, resultando em falhas na execução dos serviços.</w:t>
            </w:r>
          </w:p>
          <w:p w14:paraId="03C05AA0" w14:textId="77777777" w:rsidR="008D58D2" w:rsidRPr="009A0848" w:rsidRDefault="008D58D2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7D9756" w14:textId="0535A279" w:rsidR="00A978B6" w:rsidRPr="009A0848" w:rsidRDefault="008D58D2" w:rsidP="00620427">
            <w:pPr>
              <w:pStyle w:val="NormalWeb"/>
              <w:jc w:val="both"/>
            </w:pPr>
            <w:r w:rsidRPr="009A0848">
              <w:rPr>
                <w:color w:val="000000" w:themeColor="text1"/>
              </w:rPr>
              <w:lastRenderedPageBreak/>
              <w:t xml:space="preserve">Foi bem esclarecedor a necessidade de melhorias e aperfeiçoamento do software, </w:t>
            </w:r>
            <w:r w:rsidR="00237211" w:rsidRPr="009A0848">
              <w:rPr>
                <w:color w:val="000000" w:themeColor="text1"/>
              </w:rPr>
              <w:t>assim reduzindo</w:t>
            </w:r>
            <w:r w:rsidR="00A978B6" w:rsidRPr="009A0848">
              <w:rPr>
                <w:color w:val="000000" w:themeColor="text1"/>
              </w:rPr>
              <w:t xml:space="preserve"> </w:t>
            </w:r>
            <w:r w:rsidR="00A978B6" w:rsidRPr="009A0848">
              <w:t>a quantidade de erros associados à entrada manual de endereços, ajudando a garantir que os dados sejam mais precisos e consistentes.</w:t>
            </w:r>
          </w:p>
          <w:p w14:paraId="159843AD" w14:textId="2E129CFE" w:rsidR="008D58D2" w:rsidRPr="009A0848" w:rsidRDefault="00A978B6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unicação Eficiente com cliente, o aplicativo pode ser integrado para enviar notificações automáticas aos clientes quando o status de sua coleta for atualizado</w:t>
            </w:r>
          </w:p>
          <w:p w14:paraId="5184DCDA" w14:textId="4C038F27" w:rsidR="00834794" w:rsidRPr="009A0848" w:rsidRDefault="00834794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40BF341" w14:textId="79B5E50E" w:rsidR="388985E8" w:rsidRPr="009A0848" w:rsidRDefault="388985E8" w:rsidP="00620427">
      <w:pPr>
        <w:pStyle w:val="Normal0"/>
        <w:spacing w:after="24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15827" w14:textId="7BB24419" w:rsidR="44FF8031" w:rsidRPr="009A0848" w:rsidRDefault="44FF8031" w:rsidP="00620427">
      <w:pPr>
        <w:pStyle w:val="Normal0"/>
        <w:spacing w:after="12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0848">
        <w:rPr>
          <w:rFonts w:ascii="Times New Roman" w:hAnsi="Times New Roman" w:cs="Times New Roman"/>
          <w:b/>
          <w:bCs/>
          <w:sz w:val="24"/>
          <w:szCs w:val="24"/>
        </w:rPr>
        <w:t>Descreva</w:t>
      </w:r>
      <w:r w:rsidR="3DBACD7A" w:rsidRPr="009A084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3A7B5437" w:rsidRPr="009A0848">
        <w:rPr>
          <w:rFonts w:ascii="Times New Roman" w:hAnsi="Times New Roman" w:cs="Times New Roman"/>
          <w:b/>
          <w:bCs/>
          <w:sz w:val="24"/>
          <w:szCs w:val="24"/>
        </w:rPr>
        <w:t>a partir da conversa com a comunidade externa</w:t>
      </w:r>
      <w:r w:rsidR="32AFD982" w:rsidRPr="009A084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3A7B5437"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0848">
        <w:rPr>
          <w:rFonts w:ascii="Times New Roman" w:hAnsi="Times New Roman" w:cs="Times New Roman"/>
          <w:b/>
          <w:bCs/>
          <w:sz w:val="24"/>
          <w:szCs w:val="24"/>
        </w:rPr>
        <w:t>quais problemas podem ser pesquisados</w:t>
      </w:r>
      <w:r w:rsidR="18D3FFB0"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 e que se relacionam com o tema </w:t>
      </w:r>
      <w:r w:rsidR="796D84AF"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norteador </w:t>
      </w:r>
      <w:r w:rsidR="18D3FFB0" w:rsidRPr="009A0848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18B60561"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efinido </w:t>
      </w:r>
      <w:r w:rsidR="18D3FFB0" w:rsidRPr="009A0848">
        <w:rPr>
          <w:rFonts w:ascii="Times New Roman" w:hAnsi="Times New Roman" w:cs="Times New Roman"/>
          <w:b/>
          <w:bCs/>
          <w:sz w:val="24"/>
          <w:szCs w:val="24"/>
        </w:rPr>
        <w:t>pela U</w:t>
      </w:r>
      <w:r w:rsidR="00912D45" w:rsidRPr="009A0848">
        <w:rPr>
          <w:rFonts w:ascii="Times New Roman" w:hAnsi="Times New Roman" w:cs="Times New Roman"/>
          <w:b/>
          <w:bCs/>
          <w:sz w:val="24"/>
          <w:szCs w:val="24"/>
        </w:rPr>
        <w:t>nivesp</w:t>
      </w:r>
      <w:r w:rsidR="68594FC4" w:rsidRPr="009A084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AF79B8" w14:textId="0EFB036C" w:rsidR="00834794" w:rsidRPr="009A0848" w:rsidRDefault="00834794" w:rsidP="00620427">
      <w:pPr>
        <w:pStyle w:val="Normal0"/>
        <w:spacing w:after="240" w:line="288" w:lineRule="auto"/>
        <w:jc w:val="both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9A0848" w14:paraId="29F9CAC7" w14:textId="77777777" w:rsidTr="0062615A">
        <w:trPr>
          <w:trHeight w:val="1557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B9C34B" w14:textId="77777777" w:rsidR="00152BFF" w:rsidRPr="009A0848" w:rsidRDefault="00152BFF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Problemas que a serem solucionado:</w:t>
            </w:r>
          </w:p>
          <w:p w14:paraId="0585C7CD" w14:textId="77777777" w:rsidR="00152BFF" w:rsidRPr="009A0848" w:rsidRDefault="00152BFF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No atual software, o preenchimento de Local da Coleta está muitas vezes sendo preenchido com algum dado incompleto ou errado, prejudicando, atrasando ou cancelando a coleta agendada.</w:t>
            </w:r>
            <w:r w:rsidRPr="009A084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14:paraId="784EB5BF" w14:textId="732EDF7A" w:rsidR="00152BFF" w:rsidRPr="009A0848" w:rsidRDefault="00152BFF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Traz também</w:t>
            </w:r>
            <w:r w:rsidRPr="009A084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falha na comunicação - Com o aumento de agendamentos, a comunicação entre clientes e a equipe de coleta pode se tornar mais difícil, resultando em falhas na execução dos serviços.</w:t>
            </w:r>
          </w:p>
          <w:p w14:paraId="68404082" w14:textId="77777777" w:rsidR="00484289" w:rsidRPr="009A0848" w:rsidRDefault="00484289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29DD4DAE" w14:textId="18AFAC2E" w:rsidR="00237211" w:rsidRPr="009A0848" w:rsidRDefault="00237211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6A99BCF" w14:textId="6EE50177" w:rsidR="388985E8" w:rsidRPr="009A0848" w:rsidRDefault="388985E8" w:rsidP="00620427">
      <w:pPr>
        <w:pStyle w:val="Normal0"/>
        <w:spacing w:after="24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87937" w14:textId="79EEFA37" w:rsidR="44FF8031" w:rsidRPr="009A0848" w:rsidRDefault="35CA22C9" w:rsidP="00620427">
      <w:pPr>
        <w:pStyle w:val="Normal0"/>
        <w:spacing w:after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Frente ao tema </w:t>
      </w:r>
      <w:r w:rsidR="68AE5E1F"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norteador </w:t>
      </w:r>
      <w:r w:rsidRPr="009A0848">
        <w:rPr>
          <w:rFonts w:ascii="Times New Roman" w:hAnsi="Times New Roman" w:cs="Times New Roman"/>
          <w:b/>
          <w:bCs/>
          <w:sz w:val="24"/>
          <w:szCs w:val="24"/>
        </w:rPr>
        <w:t>e aos problema</w:t>
      </w:r>
      <w:r w:rsidR="0461330A" w:rsidRPr="009A084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 levantados junto à comunidade externa, d</w:t>
      </w:r>
      <w:r w:rsidR="44FF8031" w:rsidRPr="009A0848">
        <w:rPr>
          <w:rFonts w:ascii="Times New Roman" w:hAnsi="Times New Roman" w:cs="Times New Roman"/>
          <w:b/>
          <w:bCs/>
          <w:sz w:val="24"/>
          <w:szCs w:val="24"/>
        </w:rPr>
        <w:t>escreva qual o tema</w:t>
      </w:r>
      <w:r w:rsidR="3651BE88"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 específico a ser trabalh</w:t>
      </w:r>
      <w:r w:rsidR="44FF8031" w:rsidRPr="009A0848">
        <w:rPr>
          <w:rFonts w:ascii="Times New Roman" w:hAnsi="Times New Roman" w:cs="Times New Roman"/>
          <w:b/>
          <w:bCs/>
          <w:sz w:val="24"/>
          <w:szCs w:val="24"/>
        </w:rPr>
        <w:t>o pelo grupo</w:t>
      </w:r>
      <w:r w:rsidR="53FFD1AE"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 no PI</w:t>
      </w:r>
      <w:r w:rsidR="40F5E7DA" w:rsidRPr="009A084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7B459FC2"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A461BDB" w14:textId="5FFD9400" w:rsidR="00834794" w:rsidRPr="009A0848" w:rsidRDefault="00834794" w:rsidP="00620427">
      <w:pPr>
        <w:pStyle w:val="Normal0"/>
        <w:spacing w:after="240" w:line="288" w:lineRule="auto"/>
        <w:jc w:val="both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9A0848" w14:paraId="6AFB221F" w14:textId="77777777" w:rsidTr="00443305">
        <w:trPr>
          <w:trHeight w:val="1583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B694F" w14:textId="59726D7C" w:rsidR="00484289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ma Univesp: 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“Desenvolver um software com framework web que utilize banco de dados, inclua script web (</w:t>
            </w:r>
            <w:proofErr w:type="spellStart"/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), nuvem, uso de API, acessibilidade, controle de versão e testes. Opcionalmente incluir análises de </w:t>
            </w:r>
            <w:r w:rsidR="007C6333" w:rsidRPr="009A0848">
              <w:rPr>
                <w:rFonts w:ascii="Times New Roman" w:hAnsi="Times New Roman" w:cs="Times New Roman"/>
                <w:sz w:val="24"/>
                <w:szCs w:val="24"/>
              </w:rPr>
              <w:t>dados. ”</w:t>
            </w:r>
          </w:p>
          <w:p w14:paraId="3683CE6C" w14:textId="51CCDF0D" w:rsidR="00484289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95E73D" w14:textId="6CBF85F0" w:rsidR="00D411C3" w:rsidRPr="009A0848" w:rsidRDefault="00D411C3" w:rsidP="00620427">
            <w:pPr>
              <w:pStyle w:val="Normal0"/>
              <w:spacing w:after="12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ma específico a ser trabalho pelo grupo no PI:  </w:t>
            </w:r>
            <w:r w:rsidRPr="009A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envolvimento Upgrade da plataforma de agendamento para coleta de Eletro-Lixo.</w:t>
            </w:r>
          </w:p>
          <w:p w14:paraId="0FD2CC9E" w14:textId="77777777" w:rsidR="00484289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00742F" w14:textId="77777777" w:rsidR="00484289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ação com o tema norteador definido pela Univesp</w:t>
            </w:r>
          </w:p>
          <w:p w14:paraId="1D75FE0D" w14:textId="77777777" w:rsidR="00484289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A08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ftware com framework</w:t>
            </w:r>
            <w:r w:rsidRPr="009A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 Agenda fácil a ser implantada no site da Empresa</w:t>
            </w:r>
          </w:p>
          <w:p w14:paraId="529FFD6E" w14:textId="77777777" w:rsidR="00484289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anco de dados:</w:t>
            </w:r>
            <w:r w:rsidRPr="009A08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Utilizando servidor Apache e código PHP,</w:t>
            </w:r>
            <w:r w:rsidRPr="009A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lvando o histórico dos agendamentos, alterações, inclusões e exclusões, ajudando na pontuação do cliente que recebe um cupom/vale compra na troca do lixo eletrônico.</w:t>
            </w:r>
          </w:p>
          <w:p w14:paraId="5ECA5474" w14:textId="15DF1334" w:rsidR="00484289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-S</w:t>
            </w:r>
            <w:r w:rsidRPr="009A0848">
              <w:rPr>
                <w:rFonts w:ascii="Times New Roman" w:hAnsi="Times New Roman" w:cs="Times New Roman"/>
                <w:b/>
                <w:sz w:val="24"/>
                <w:szCs w:val="24"/>
              </w:rPr>
              <w:t>cript web (</w:t>
            </w:r>
            <w:proofErr w:type="spellStart"/>
            <w:r w:rsidRPr="009A0848">
              <w:rPr>
                <w:rFonts w:ascii="Times New Roman" w:hAnsi="Times New Roman" w:cs="Times New Roman"/>
                <w:b/>
                <w:sz w:val="24"/>
                <w:szCs w:val="24"/>
              </w:rPr>
              <w:t>JavaScript</w:t>
            </w:r>
            <w:proofErr w:type="spellEnd"/>
            <w:r w:rsidRPr="009A084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: Incluir maior interação e dinamismo, com alertas, responder a ações do usuário como cliques, validação de formulários verificando se os dados inseridos estão corretos antes de enviá-los;</w:t>
            </w:r>
          </w:p>
          <w:p w14:paraId="1316CAC6" w14:textId="3107DE8D" w:rsidR="00484289" w:rsidRPr="009A0848" w:rsidRDefault="004A6C9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Nuvem: 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Para a Funcionalidade da Plataforma: como por exemplo o GitHub que irá oferecer uma variedade de ferramentas e serviços, como repositórios de código, e integração contínua. </w:t>
            </w:r>
            <w:r w:rsidR="00E562FB" w:rsidRPr="009A0848">
              <w:rPr>
                <w:rFonts w:ascii="Times New Roman" w:hAnsi="Times New Roman" w:cs="Times New Roman"/>
                <w:sz w:val="24"/>
                <w:szCs w:val="24"/>
              </w:rPr>
              <w:t>Permitindo que os desenvolvedores se concentrem em escrever e colaborar no código, sem se preocupar com a parte técnica do gerenciamento de servidores ou manutenção do sistema.</w:t>
            </w:r>
          </w:p>
          <w:p w14:paraId="3A285B6B" w14:textId="77777777" w:rsidR="004A6C99" w:rsidRPr="009A0848" w:rsidRDefault="004A6C9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DBF3B" w14:textId="515BF722" w:rsidR="00484289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Uso de API: 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Irá permitir a comunicação com outros serviços externos como por exemplo Google </w:t>
            </w:r>
            <w:proofErr w:type="spellStart"/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Maps</w:t>
            </w:r>
            <w:proofErr w:type="spellEnd"/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 e CEP;</w:t>
            </w:r>
          </w:p>
          <w:p w14:paraId="494E2834" w14:textId="77777777" w:rsidR="00484289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Acessibilidade:  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utilizar o recurso para garantir que o software seja utilizável por todos, incluindo pessoas com deficiências, exemplo </w:t>
            </w:r>
            <w:r w:rsidRPr="009A08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mântica HTML</w:t>
            </w:r>
            <w:r w:rsidRPr="009A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A08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traste e Navegação</w:t>
            </w:r>
            <w:r w:rsidRPr="009A084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66930C6" w14:textId="77777777" w:rsidR="00484289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Controle de versão:</w:t>
            </w:r>
            <w:r w:rsidRPr="009A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tilizando GIT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, para gerenciar as alterações do código de software, gerenciar as alterações ao código-fonte ao longo do tempo.</w:t>
            </w:r>
          </w:p>
          <w:p w14:paraId="1C810CA0" w14:textId="77777777" w:rsidR="00484289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Teste: </w:t>
            </w:r>
            <w:r w:rsidRPr="009A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ar os testes das funções do JavaScripit, da execução dos APIs, da interface.</w:t>
            </w:r>
          </w:p>
          <w:p w14:paraId="1DCE10CC" w14:textId="77777777" w:rsidR="00484289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671E35" w14:textId="77777777" w:rsidR="00484289" w:rsidRPr="009A0848" w:rsidRDefault="00484289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sz w:val="24"/>
                <w:szCs w:val="24"/>
              </w:rPr>
              <w:t>Problema 1</w:t>
            </w:r>
          </w:p>
          <w:p w14:paraId="5FFE7E4A" w14:textId="77777777" w:rsidR="00484289" w:rsidRPr="009A0848" w:rsidRDefault="00484289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Aperfeiçoar o Local da Coleta, incluindo um API de CEP</w:t>
            </w:r>
          </w:p>
          <w:p w14:paraId="413FCF13" w14:textId="77777777" w:rsidR="00484289" w:rsidRPr="009A0848" w:rsidRDefault="00484289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Incluir um API de CEP que preenche automaticamente o endereço, cliente so preenche com número e complemento.</w:t>
            </w:r>
          </w:p>
          <w:p w14:paraId="47F7DED9" w14:textId="77777777" w:rsidR="00484289" w:rsidRPr="009A0848" w:rsidRDefault="00484289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Em resumo, uma API de CEP facilita a gestão e a validação de endereços, melhora a precisão e a eficiência dos processos, e pode proporcionar uma melhor experiência para os usuários e clientes.</w:t>
            </w:r>
            <w:r w:rsidRPr="009A084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0B2D0799" w14:textId="77777777" w:rsidR="00484289" w:rsidRPr="009A0848" w:rsidRDefault="00484289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89271C" w14:textId="77777777" w:rsidR="00484289" w:rsidRPr="009A0848" w:rsidRDefault="00484289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sz w:val="24"/>
                <w:szCs w:val="24"/>
              </w:rPr>
              <w:t>Problema 2</w:t>
            </w:r>
          </w:p>
          <w:p w14:paraId="2EA7808B" w14:textId="34907718" w:rsidR="00834794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Automatizar a comunicação por meio de lembretes via SMS, e-mail ou WhatsApp para confirmar agendamentos e informar sobre possíveis atrasos ou mudanças</w:t>
            </w:r>
          </w:p>
        </w:tc>
      </w:tr>
    </w:tbl>
    <w:p w14:paraId="052A7F35" w14:textId="3F58DFFF" w:rsidR="00DE370F" w:rsidRPr="009A0848" w:rsidRDefault="00DE370F" w:rsidP="00620427">
      <w:pPr>
        <w:pStyle w:val="Normal0"/>
        <w:spacing w:after="240" w:line="288" w:lineRule="auto"/>
        <w:jc w:val="both"/>
        <w:rPr>
          <w:rFonts w:ascii="Times New Roman" w:hAnsi="Times New Roman" w:cs="Times New Roman"/>
          <w:sz w:val="24"/>
          <w:szCs w:val="24"/>
        </w:rPr>
        <w:sectPr w:rsidR="00DE370F" w:rsidRPr="009A0848" w:rsidSect="007F2131">
          <w:headerReference w:type="default" r:id="rId13"/>
          <w:footerReference w:type="default" r:id="rId14"/>
          <w:pgSz w:w="11907" w:h="16840" w:code="9"/>
          <w:pgMar w:top="1985" w:right="1418" w:bottom="1134" w:left="1418" w:header="709" w:footer="709" w:gutter="0"/>
          <w:pgNumType w:start="1"/>
          <w:cols w:space="720"/>
        </w:sectPr>
      </w:pPr>
    </w:p>
    <w:p w14:paraId="3ED2564E" w14:textId="7ADC6C2E" w:rsidR="388985E8" w:rsidRPr="009A0848" w:rsidRDefault="00F96B23" w:rsidP="00620427">
      <w:pPr>
        <w:pStyle w:val="Normal0"/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A084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lano de Ação</w:t>
      </w:r>
    </w:p>
    <w:p w14:paraId="4B3BB09C" w14:textId="77777777" w:rsidR="00513B77" w:rsidRPr="009A0848" w:rsidRDefault="00513B77" w:rsidP="00620427">
      <w:pPr>
        <w:pStyle w:val="Normal0"/>
        <w:spacing w:after="0" w:line="288" w:lineRule="auto"/>
        <w:ind w:right="7590"/>
        <w:jc w:val="both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p w14:paraId="5C5EDAD1" w14:textId="4E1585C0" w:rsidR="00F96B23" w:rsidRPr="009A0848" w:rsidRDefault="00F96B23" w:rsidP="006204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2768E4" w14:textId="77777777" w:rsidR="004653C6" w:rsidRPr="009A0848" w:rsidRDefault="004653C6" w:rsidP="0062042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1"/>
        <w:gridCol w:w="1559"/>
        <w:gridCol w:w="1417"/>
        <w:gridCol w:w="4459"/>
      </w:tblGrid>
      <w:tr w:rsidR="004653C6" w:rsidRPr="009A0848" w14:paraId="48B7FC34" w14:textId="77777777" w:rsidTr="00033F3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1EFDE5A" w14:textId="77777777" w:rsidR="004653C6" w:rsidRPr="009A0848" w:rsidRDefault="004653C6" w:rsidP="0062042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inzena 1</w:t>
            </w:r>
          </w:p>
          <w:p w14:paraId="5A31EF58" w14:textId="77777777" w:rsidR="004653C6" w:rsidRPr="009A0848" w:rsidRDefault="004653C6" w:rsidP="006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</w:t>
            </w:r>
            <w:r w:rsidRPr="009A08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Analisar o cenário do projeto e iniciar o levantamento bibliográfico para abordar o problema.</w:t>
            </w:r>
          </w:p>
        </w:tc>
      </w:tr>
      <w:tr w:rsidR="004653C6" w:rsidRPr="009A0848" w14:paraId="35FA92F1" w14:textId="77777777" w:rsidTr="004C4EFA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5532CAF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</w:tc>
        <w:tc>
          <w:tcPr>
            <w:tcW w:w="283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2E60E96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CA8899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AE75C61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finalização</w:t>
            </w:r>
          </w:p>
        </w:tc>
        <w:tc>
          <w:tcPr>
            <w:tcW w:w="4459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8CFC662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Observação</w:t>
            </w:r>
          </w:p>
        </w:tc>
      </w:tr>
      <w:bookmarkEnd w:id="0"/>
      <w:tr w:rsidR="004653C6" w:rsidRPr="009A0848" w14:paraId="7EC8FAF7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8E3EC42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Contato com os participantes do grupo</w:t>
            </w:r>
          </w:p>
        </w:tc>
        <w:tc>
          <w:tcPr>
            <w:tcW w:w="2831" w:type="dxa"/>
          </w:tcPr>
          <w:p w14:paraId="0AEB8F79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Fábio</w:t>
            </w:r>
          </w:p>
        </w:tc>
        <w:tc>
          <w:tcPr>
            <w:tcW w:w="1559" w:type="dxa"/>
          </w:tcPr>
          <w:p w14:paraId="09EBD33A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17/07/2024</w:t>
            </w:r>
          </w:p>
        </w:tc>
        <w:tc>
          <w:tcPr>
            <w:tcW w:w="1417" w:type="dxa"/>
          </w:tcPr>
          <w:p w14:paraId="37130960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18/07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705B6F47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9A0848" w14:paraId="61D646E7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F50BF73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Primeira reunião do grupo com a Orientador (a)</w:t>
            </w:r>
          </w:p>
        </w:tc>
        <w:tc>
          <w:tcPr>
            <w:tcW w:w="2831" w:type="dxa"/>
          </w:tcPr>
          <w:p w14:paraId="57CDAA5E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</w:p>
        </w:tc>
        <w:tc>
          <w:tcPr>
            <w:tcW w:w="1559" w:type="dxa"/>
          </w:tcPr>
          <w:p w14:paraId="080DC147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14/08/2024</w:t>
            </w:r>
          </w:p>
        </w:tc>
        <w:tc>
          <w:tcPr>
            <w:tcW w:w="1417" w:type="dxa"/>
          </w:tcPr>
          <w:p w14:paraId="12BC6E34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14/08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61DC7736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Orientador William </w:t>
            </w:r>
            <w:proofErr w:type="spellStart"/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Mizobata</w:t>
            </w:r>
            <w:proofErr w:type="spellEnd"/>
          </w:p>
        </w:tc>
      </w:tr>
      <w:tr w:rsidR="004653C6" w:rsidRPr="009A0848" w14:paraId="50DB0699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46B0885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Reunião para escolha e definição do nosso tema a ser trabalhada</w:t>
            </w:r>
          </w:p>
        </w:tc>
        <w:tc>
          <w:tcPr>
            <w:tcW w:w="2831" w:type="dxa"/>
          </w:tcPr>
          <w:p w14:paraId="4932D924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</w:p>
        </w:tc>
        <w:tc>
          <w:tcPr>
            <w:tcW w:w="1559" w:type="dxa"/>
          </w:tcPr>
          <w:p w14:paraId="3EC1199D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19/08/2024</w:t>
            </w:r>
          </w:p>
        </w:tc>
        <w:tc>
          <w:tcPr>
            <w:tcW w:w="1417" w:type="dxa"/>
          </w:tcPr>
          <w:p w14:paraId="11006638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19/08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575E1F13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9A0848" w14:paraId="2EB15500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D990E98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Inicio do Levantamento bibliográfico</w:t>
            </w:r>
          </w:p>
        </w:tc>
        <w:tc>
          <w:tcPr>
            <w:tcW w:w="2831" w:type="dxa"/>
          </w:tcPr>
          <w:p w14:paraId="73D1D673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Tatiana, Denise e </w:t>
            </w:r>
            <w:proofErr w:type="spellStart"/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Zilma</w:t>
            </w:r>
            <w:proofErr w:type="spellEnd"/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, Douglas.</w:t>
            </w:r>
          </w:p>
        </w:tc>
        <w:tc>
          <w:tcPr>
            <w:tcW w:w="1559" w:type="dxa"/>
          </w:tcPr>
          <w:p w14:paraId="541CF615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0/08/2024</w:t>
            </w:r>
          </w:p>
        </w:tc>
        <w:tc>
          <w:tcPr>
            <w:tcW w:w="1417" w:type="dxa"/>
          </w:tcPr>
          <w:p w14:paraId="76196AA7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3/08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481D7F81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9A0848" w14:paraId="579B499E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416B25F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istribuição das responsabilidades</w:t>
            </w:r>
          </w:p>
        </w:tc>
        <w:tc>
          <w:tcPr>
            <w:tcW w:w="2831" w:type="dxa"/>
            <w:tcBorders>
              <w:bottom w:val="single" w:sz="12" w:space="0" w:color="000000" w:themeColor="text1"/>
            </w:tcBorders>
          </w:tcPr>
          <w:p w14:paraId="55C5CA64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atiana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1FF23D0A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2/08/2024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2B1C72E3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3/08/2024</w:t>
            </w:r>
          </w:p>
        </w:tc>
        <w:tc>
          <w:tcPr>
            <w:tcW w:w="445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D704886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6425DC" w14:textId="77777777" w:rsidR="004653C6" w:rsidRPr="009A0848" w:rsidRDefault="004653C6" w:rsidP="006204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0D659A" w14:textId="77777777" w:rsidR="004653C6" w:rsidRPr="009A0848" w:rsidRDefault="004653C6" w:rsidP="0062042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4653C6" w:rsidRPr="009A0848" w14:paraId="56EE8FB2" w14:textId="77777777" w:rsidTr="00033F3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8FFA860" w14:textId="77777777" w:rsidR="004653C6" w:rsidRPr="009A0848" w:rsidRDefault="004653C6" w:rsidP="0062042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Quinzena 2</w:t>
            </w:r>
          </w:p>
          <w:p w14:paraId="42EB4623" w14:textId="77777777" w:rsidR="004653C6" w:rsidRPr="009A0848" w:rsidRDefault="004653C6" w:rsidP="006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: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 Interagir com a comunidade externa, definir o problema e organizar o plano de ação.</w:t>
            </w:r>
          </w:p>
        </w:tc>
      </w:tr>
      <w:tr w:rsidR="004653C6" w:rsidRPr="009A0848" w14:paraId="2E1B1EF5" w14:textId="77777777" w:rsidTr="004C4EFA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190B777C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7F37F06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35D051D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299EDA6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063EB10E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Observação</w:t>
            </w:r>
          </w:p>
        </w:tc>
      </w:tr>
      <w:tr w:rsidR="004653C6" w:rsidRPr="009A0848" w14:paraId="56E3926E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17F71AC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Primeira Interação com a comunidade externa</w:t>
            </w:r>
          </w:p>
        </w:tc>
        <w:tc>
          <w:tcPr>
            <w:tcW w:w="2832" w:type="dxa"/>
          </w:tcPr>
          <w:p w14:paraId="7138B710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Tatiana, </w:t>
            </w:r>
            <w:proofErr w:type="spellStart"/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Zilma</w:t>
            </w:r>
            <w:proofErr w:type="spellEnd"/>
          </w:p>
        </w:tc>
        <w:tc>
          <w:tcPr>
            <w:tcW w:w="1557" w:type="dxa"/>
          </w:tcPr>
          <w:p w14:paraId="27D3CA03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16/08/2024</w:t>
            </w:r>
          </w:p>
        </w:tc>
        <w:tc>
          <w:tcPr>
            <w:tcW w:w="1417" w:type="dxa"/>
          </w:tcPr>
          <w:p w14:paraId="02F9AFD5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1/08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FDB3095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9A0848" w14:paraId="07478420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3756FAF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efinição do problema junto com a solução para o mesmo</w:t>
            </w:r>
          </w:p>
        </w:tc>
        <w:tc>
          <w:tcPr>
            <w:tcW w:w="2832" w:type="dxa"/>
          </w:tcPr>
          <w:p w14:paraId="7B4A71B9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</w:p>
        </w:tc>
        <w:tc>
          <w:tcPr>
            <w:tcW w:w="1557" w:type="dxa"/>
          </w:tcPr>
          <w:p w14:paraId="71F9CECC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19/08/2024</w:t>
            </w:r>
          </w:p>
        </w:tc>
        <w:tc>
          <w:tcPr>
            <w:tcW w:w="1417" w:type="dxa"/>
          </w:tcPr>
          <w:p w14:paraId="177F6D69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04/08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E950E05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Reunião realizada em 19/08/2024</w:t>
            </w:r>
          </w:p>
        </w:tc>
      </w:tr>
      <w:tr w:rsidR="004653C6" w:rsidRPr="009A0848" w14:paraId="6CBB95E9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DA47CD7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Organização do Plano de Ação</w:t>
            </w:r>
          </w:p>
        </w:tc>
        <w:tc>
          <w:tcPr>
            <w:tcW w:w="2832" w:type="dxa"/>
          </w:tcPr>
          <w:p w14:paraId="0A562D4F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Tatiana, </w:t>
            </w:r>
          </w:p>
        </w:tc>
        <w:tc>
          <w:tcPr>
            <w:tcW w:w="1557" w:type="dxa"/>
          </w:tcPr>
          <w:p w14:paraId="2714E413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0/08/2024</w:t>
            </w:r>
          </w:p>
        </w:tc>
        <w:tc>
          <w:tcPr>
            <w:tcW w:w="1417" w:type="dxa"/>
          </w:tcPr>
          <w:p w14:paraId="677E8577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08/09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7BD31AE4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9A0848" w14:paraId="0C1DB6EE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372F9DC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Entrega do Plano de Ação</w:t>
            </w:r>
          </w:p>
        </w:tc>
        <w:tc>
          <w:tcPr>
            <w:tcW w:w="2832" w:type="dxa"/>
          </w:tcPr>
          <w:p w14:paraId="1CE8749F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Lavysk</w:t>
            </w:r>
            <w:proofErr w:type="spellEnd"/>
          </w:p>
        </w:tc>
        <w:tc>
          <w:tcPr>
            <w:tcW w:w="1557" w:type="dxa"/>
          </w:tcPr>
          <w:p w14:paraId="1CCEA971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08/09/2024</w:t>
            </w:r>
          </w:p>
        </w:tc>
        <w:tc>
          <w:tcPr>
            <w:tcW w:w="1417" w:type="dxa"/>
          </w:tcPr>
          <w:p w14:paraId="3F4717F0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14/09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256E1B65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9A0848" w14:paraId="7D165E32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AFF75A4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655102B9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6FE24DA5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57C995FF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B8C3692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289860" w14:textId="77777777" w:rsidR="004653C6" w:rsidRPr="009A0848" w:rsidRDefault="004653C6" w:rsidP="0062042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4653C6" w:rsidRPr="009A0848" w14:paraId="2D702AE3" w14:textId="77777777" w:rsidTr="00033F3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66A9096" w14:textId="77777777" w:rsidR="004653C6" w:rsidRPr="009A0848" w:rsidRDefault="004653C6" w:rsidP="0062042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inzena 3</w:t>
            </w:r>
          </w:p>
          <w:p w14:paraId="5139B20B" w14:textId="77777777" w:rsidR="004653C6" w:rsidRPr="009A0848" w:rsidRDefault="004653C6" w:rsidP="006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</w:t>
            </w:r>
            <w:r w:rsidRPr="009A08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Definir título do trabalho, visitar o local de pesquisa, dar continuidade ao desenvolvimento do trabalho.</w:t>
            </w:r>
          </w:p>
        </w:tc>
      </w:tr>
      <w:tr w:rsidR="004653C6" w:rsidRPr="009A0848" w14:paraId="3D15804F" w14:textId="77777777" w:rsidTr="004C4EFA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432A069B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E4C2E5E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B9B9F9F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C475793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07F780D1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Observação</w:t>
            </w:r>
          </w:p>
        </w:tc>
      </w:tr>
      <w:tr w:rsidR="004653C6" w:rsidRPr="009A0848" w14:paraId="41E36EE5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CE81AE1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Definir título do trabalho, </w:t>
            </w:r>
          </w:p>
        </w:tc>
        <w:tc>
          <w:tcPr>
            <w:tcW w:w="2832" w:type="dxa"/>
          </w:tcPr>
          <w:p w14:paraId="6F5C352D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</w:p>
        </w:tc>
        <w:tc>
          <w:tcPr>
            <w:tcW w:w="1557" w:type="dxa"/>
          </w:tcPr>
          <w:p w14:paraId="3F7100E6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1/08/2024</w:t>
            </w:r>
          </w:p>
        </w:tc>
        <w:tc>
          <w:tcPr>
            <w:tcW w:w="1417" w:type="dxa"/>
          </w:tcPr>
          <w:p w14:paraId="6D3C53A4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09/09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E619D7C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9A0848" w14:paraId="67A71AE0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4D2220A8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Visitar o local de pesquisa: Foi realizado contato via WhatsApp.</w:t>
            </w:r>
          </w:p>
        </w:tc>
        <w:tc>
          <w:tcPr>
            <w:tcW w:w="2832" w:type="dxa"/>
          </w:tcPr>
          <w:p w14:paraId="314BA23A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Tatiana e </w:t>
            </w:r>
            <w:proofErr w:type="spellStart"/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Zilma</w:t>
            </w:r>
            <w:proofErr w:type="spellEnd"/>
          </w:p>
        </w:tc>
        <w:tc>
          <w:tcPr>
            <w:tcW w:w="1557" w:type="dxa"/>
          </w:tcPr>
          <w:p w14:paraId="3D9B52B4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3/08/2024</w:t>
            </w:r>
          </w:p>
        </w:tc>
        <w:tc>
          <w:tcPr>
            <w:tcW w:w="1417" w:type="dxa"/>
          </w:tcPr>
          <w:p w14:paraId="0AC08FBF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5/08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8574963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9A0848" w14:paraId="6308DAEB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10BF0142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Dar continuidade ao desenvolvimento do trabalho.</w:t>
            </w:r>
          </w:p>
        </w:tc>
        <w:tc>
          <w:tcPr>
            <w:tcW w:w="2832" w:type="dxa"/>
          </w:tcPr>
          <w:p w14:paraId="0A9FFA73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</w:p>
        </w:tc>
        <w:tc>
          <w:tcPr>
            <w:tcW w:w="1557" w:type="dxa"/>
          </w:tcPr>
          <w:p w14:paraId="3657CD78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6/08/2024</w:t>
            </w:r>
          </w:p>
        </w:tc>
        <w:tc>
          <w:tcPr>
            <w:tcW w:w="1417" w:type="dxa"/>
          </w:tcPr>
          <w:p w14:paraId="61723734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06/10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75BCB216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C35CFC" w14:textId="77777777" w:rsidR="004653C6" w:rsidRPr="009A0848" w:rsidRDefault="004653C6" w:rsidP="0062042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4653C6" w:rsidRPr="009A0848" w14:paraId="3B8D8168" w14:textId="77777777" w:rsidTr="00033F3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2D313CE" w14:textId="77777777" w:rsidR="004653C6" w:rsidRPr="009A0848" w:rsidRDefault="004653C6" w:rsidP="0062042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inzena 4</w:t>
            </w:r>
          </w:p>
          <w:p w14:paraId="46AB7AA9" w14:textId="77777777" w:rsidR="004653C6" w:rsidRPr="009A0848" w:rsidRDefault="004653C6" w:rsidP="006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</w:t>
            </w:r>
            <w:r w:rsidRPr="009A08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Construir e apresentar a solução inicial (Relatório Parcial); coletar sugestões com a comunidade externa; entregar o Relatório Parcial (conforme modelos disponíveis no AVA).</w:t>
            </w:r>
          </w:p>
        </w:tc>
      </w:tr>
      <w:tr w:rsidR="004653C6" w:rsidRPr="009A0848" w14:paraId="4F8AF995" w14:textId="77777777" w:rsidTr="004C4EFA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3EAA4EB8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69ABDD0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970ADA8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2C2B863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32863D6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Observação</w:t>
            </w:r>
          </w:p>
        </w:tc>
      </w:tr>
      <w:tr w:rsidR="004653C6" w:rsidRPr="009A0848" w14:paraId="55C7A84A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195B81A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Construir e apresentar a solução inicial (Relatório Parcial); </w:t>
            </w:r>
          </w:p>
        </w:tc>
        <w:tc>
          <w:tcPr>
            <w:tcW w:w="2832" w:type="dxa"/>
          </w:tcPr>
          <w:p w14:paraId="07C4714D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atian</w:t>
            </w:r>
            <w:proofErr w:type="spellEnd"/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Zilma</w:t>
            </w:r>
            <w:proofErr w:type="spellEnd"/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, Fabio </w:t>
            </w:r>
          </w:p>
        </w:tc>
        <w:tc>
          <w:tcPr>
            <w:tcW w:w="1557" w:type="dxa"/>
          </w:tcPr>
          <w:p w14:paraId="163B3EC3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6/08/2024</w:t>
            </w:r>
          </w:p>
        </w:tc>
        <w:tc>
          <w:tcPr>
            <w:tcW w:w="1417" w:type="dxa"/>
          </w:tcPr>
          <w:p w14:paraId="79E3839F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01/10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283D613A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9A0848" w14:paraId="029B1CD3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78FFDE4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Coletar sugestões com a comunidade externa; </w:t>
            </w:r>
          </w:p>
        </w:tc>
        <w:tc>
          <w:tcPr>
            <w:tcW w:w="2832" w:type="dxa"/>
          </w:tcPr>
          <w:p w14:paraId="1A0BF9F5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Tatiana, </w:t>
            </w:r>
            <w:proofErr w:type="spellStart"/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Zilma</w:t>
            </w:r>
            <w:proofErr w:type="spellEnd"/>
          </w:p>
        </w:tc>
        <w:tc>
          <w:tcPr>
            <w:tcW w:w="1557" w:type="dxa"/>
          </w:tcPr>
          <w:p w14:paraId="5880F595" w14:textId="77777777" w:rsidR="004653C6" w:rsidRPr="009A0848" w:rsidRDefault="004653C6" w:rsidP="006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6/08/2024</w:t>
            </w:r>
          </w:p>
        </w:tc>
        <w:tc>
          <w:tcPr>
            <w:tcW w:w="1417" w:type="dxa"/>
          </w:tcPr>
          <w:p w14:paraId="665A3D34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7/08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2EEAD932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9A0848" w14:paraId="385B93FE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13AD6CF9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Entregar o Relatório Parcial (conforme modelos disponíveis no AVA).</w:t>
            </w:r>
          </w:p>
        </w:tc>
        <w:tc>
          <w:tcPr>
            <w:tcW w:w="2832" w:type="dxa"/>
          </w:tcPr>
          <w:p w14:paraId="7F3A4746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Lavysk</w:t>
            </w:r>
            <w:proofErr w:type="spellEnd"/>
          </w:p>
        </w:tc>
        <w:tc>
          <w:tcPr>
            <w:tcW w:w="1557" w:type="dxa"/>
          </w:tcPr>
          <w:p w14:paraId="79CD4FD2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06/10/2024</w:t>
            </w:r>
          </w:p>
        </w:tc>
        <w:tc>
          <w:tcPr>
            <w:tcW w:w="1417" w:type="dxa"/>
          </w:tcPr>
          <w:p w14:paraId="547C342F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12/10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BEAC385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CBCDE2" w14:textId="77777777" w:rsidR="004653C6" w:rsidRPr="009A0848" w:rsidRDefault="004653C6" w:rsidP="0062042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4653C6" w:rsidRPr="009A0848" w14:paraId="2CEF7AF1" w14:textId="77777777" w:rsidTr="00033F3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CA63535" w14:textId="77777777" w:rsidR="004653C6" w:rsidRPr="009A0848" w:rsidRDefault="004653C6" w:rsidP="0062042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inzena 5</w:t>
            </w:r>
          </w:p>
          <w:p w14:paraId="0F5437DB" w14:textId="77777777" w:rsidR="004653C6" w:rsidRPr="009A0848" w:rsidRDefault="004653C6" w:rsidP="006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</w:t>
            </w:r>
            <w:r w:rsidRPr="009A08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Construir a solução final, com base nas sugestões do Relatório Parcial.</w:t>
            </w:r>
          </w:p>
        </w:tc>
      </w:tr>
      <w:tr w:rsidR="004653C6" w:rsidRPr="009A0848" w14:paraId="29B41ED3" w14:textId="77777777" w:rsidTr="004C4EFA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7A4C33BB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8699860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6077610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7491FD3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B56BD97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Observação</w:t>
            </w:r>
          </w:p>
        </w:tc>
      </w:tr>
      <w:tr w:rsidR="004653C6" w:rsidRPr="009A0848" w14:paraId="3EA05AAA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E0F5DBD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Construir a solução final, com base nas sugestões do Relatório Parcial.</w:t>
            </w:r>
          </w:p>
        </w:tc>
        <w:tc>
          <w:tcPr>
            <w:tcW w:w="2832" w:type="dxa"/>
          </w:tcPr>
          <w:p w14:paraId="2E8C1ABD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atiana, Marcos</w:t>
            </w:r>
          </w:p>
        </w:tc>
        <w:tc>
          <w:tcPr>
            <w:tcW w:w="1557" w:type="dxa"/>
          </w:tcPr>
          <w:p w14:paraId="4FEAA0E5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07/10/2024</w:t>
            </w:r>
          </w:p>
        </w:tc>
        <w:tc>
          <w:tcPr>
            <w:tcW w:w="1417" w:type="dxa"/>
          </w:tcPr>
          <w:p w14:paraId="772B6208" w14:textId="2E63EE3C" w:rsidR="004653C6" w:rsidRPr="009A0848" w:rsidRDefault="00E562FB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12/10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65CBBE0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9A0848" w14:paraId="27D8088C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8C300E1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Entrega</w:t>
            </w:r>
          </w:p>
        </w:tc>
        <w:tc>
          <w:tcPr>
            <w:tcW w:w="2832" w:type="dxa"/>
          </w:tcPr>
          <w:p w14:paraId="5C057866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Lavysk</w:t>
            </w:r>
            <w:proofErr w:type="spellEnd"/>
          </w:p>
        </w:tc>
        <w:tc>
          <w:tcPr>
            <w:tcW w:w="1557" w:type="dxa"/>
          </w:tcPr>
          <w:p w14:paraId="58E8D7E4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06/10/2024</w:t>
            </w:r>
          </w:p>
        </w:tc>
        <w:tc>
          <w:tcPr>
            <w:tcW w:w="1417" w:type="dxa"/>
          </w:tcPr>
          <w:p w14:paraId="77AF22D0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12/10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4D76F5D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9A0848" w14:paraId="2C96AA7A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5CC9A75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14:paraId="354E4BCD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17BED463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E6966F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F25EA34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16DF24" w14:textId="77777777" w:rsidR="004653C6" w:rsidRPr="009A0848" w:rsidRDefault="004653C6" w:rsidP="0062042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4653C6" w:rsidRPr="009A0848" w14:paraId="2CB1BAD1" w14:textId="77777777" w:rsidTr="00033F3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77B333C" w14:textId="77777777" w:rsidR="004653C6" w:rsidRPr="009A0848" w:rsidRDefault="004653C6" w:rsidP="0062042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Quinzena 6</w:t>
            </w:r>
          </w:p>
          <w:p w14:paraId="3C693F64" w14:textId="77777777" w:rsidR="004653C6" w:rsidRPr="009A0848" w:rsidRDefault="004653C6" w:rsidP="006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</w:t>
            </w:r>
            <w:r w:rsidRPr="009A08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Analisar os resultados, finalizar o protótipo e preparar o Vídeo de apresentação.</w:t>
            </w:r>
          </w:p>
        </w:tc>
      </w:tr>
      <w:tr w:rsidR="004653C6" w:rsidRPr="009A0848" w14:paraId="7AC370C9" w14:textId="77777777" w:rsidTr="004C4EFA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3958B573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B35C83C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94F55E6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39F49EB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40E3B5D5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Observação</w:t>
            </w:r>
          </w:p>
        </w:tc>
      </w:tr>
      <w:tr w:rsidR="00E562FB" w:rsidRPr="009A0848" w14:paraId="5FE1F78A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6CAC901" w14:textId="7777777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Analisar os resultados</w:t>
            </w:r>
          </w:p>
        </w:tc>
        <w:tc>
          <w:tcPr>
            <w:tcW w:w="2832" w:type="dxa"/>
          </w:tcPr>
          <w:p w14:paraId="1C8DFA1E" w14:textId="7777777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atiana, Fabio, Douglas</w:t>
            </w:r>
          </w:p>
        </w:tc>
        <w:tc>
          <w:tcPr>
            <w:tcW w:w="1557" w:type="dxa"/>
          </w:tcPr>
          <w:p w14:paraId="0DC100B5" w14:textId="7777777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1/10/2024</w:t>
            </w:r>
          </w:p>
        </w:tc>
        <w:tc>
          <w:tcPr>
            <w:tcW w:w="1417" w:type="dxa"/>
          </w:tcPr>
          <w:p w14:paraId="4044CEE2" w14:textId="54E49018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1/10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2AC1979C" w14:textId="7777777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2FB" w:rsidRPr="009A0848" w14:paraId="7E50A474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AE247FD" w14:textId="7777777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Finalizar o protótipo e </w:t>
            </w:r>
          </w:p>
        </w:tc>
        <w:tc>
          <w:tcPr>
            <w:tcW w:w="2832" w:type="dxa"/>
          </w:tcPr>
          <w:p w14:paraId="55F0B377" w14:textId="7777777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atiana</w:t>
            </w:r>
          </w:p>
        </w:tc>
        <w:tc>
          <w:tcPr>
            <w:tcW w:w="1557" w:type="dxa"/>
          </w:tcPr>
          <w:p w14:paraId="0E21AE21" w14:textId="7777777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04/11/2024</w:t>
            </w:r>
          </w:p>
        </w:tc>
        <w:tc>
          <w:tcPr>
            <w:tcW w:w="1417" w:type="dxa"/>
          </w:tcPr>
          <w:p w14:paraId="3D21EFEC" w14:textId="5F78C50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04/11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9FDF298" w14:textId="7777777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2FB" w:rsidRPr="009A0848" w14:paraId="2BDF68A5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6C20447" w14:textId="7777777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Preparar o Vídeo de apresentação.</w:t>
            </w:r>
          </w:p>
        </w:tc>
        <w:tc>
          <w:tcPr>
            <w:tcW w:w="2832" w:type="dxa"/>
          </w:tcPr>
          <w:p w14:paraId="0C2B07AA" w14:textId="7777777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Marcus ,  Tatiana</w:t>
            </w:r>
          </w:p>
        </w:tc>
        <w:tc>
          <w:tcPr>
            <w:tcW w:w="1557" w:type="dxa"/>
          </w:tcPr>
          <w:p w14:paraId="69D1BF93" w14:textId="7777777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1/10/2024</w:t>
            </w:r>
          </w:p>
        </w:tc>
        <w:tc>
          <w:tcPr>
            <w:tcW w:w="1417" w:type="dxa"/>
          </w:tcPr>
          <w:p w14:paraId="2EAF5ACC" w14:textId="083C171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/10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83B0945" w14:textId="7777777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2FB" w:rsidRPr="009A0848" w14:paraId="0CA13091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4BE4DD8" w14:textId="7777777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14:paraId="03BD3163" w14:textId="7777777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0C1C553F" w14:textId="7777777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FF00CB" w14:textId="7777777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2CE3A59" w14:textId="7777777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2FB" w:rsidRPr="009A0848" w14:paraId="6225DA3E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ED0E20D" w14:textId="7777777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4E7CC91D" w14:textId="7777777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243C46D0" w14:textId="7777777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377554E8" w14:textId="7777777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B471CBA" w14:textId="77777777" w:rsidR="00E562FB" w:rsidRPr="009A0848" w:rsidRDefault="00E562FB" w:rsidP="00E562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327216" w14:textId="77777777" w:rsidR="004653C6" w:rsidRPr="009A0848" w:rsidRDefault="004653C6" w:rsidP="0062042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4653C6" w:rsidRPr="009A0848" w14:paraId="5E947E70" w14:textId="77777777" w:rsidTr="00033F3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74F8F9B" w14:textId="77777777" w:rsidR="004653C6" w:rsidRPr="009A0848" w:rsidRDefault="004653C6" w:rsidP="0062042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inzena 7</w:t>
            </w:r>
          </w:p>
          <w:p w14:paraId="72451070" w14:textId="77777777" w:rsidR="004653C6" w:rsidRPr="009A0848" w:rsidRDefault="004653C6" w:rsidP="006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</w:t>
            </w:r>
            <w:r w:rsidRPr="009A08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Concluir e entregar o Relatório Final e o Vídeo de apresentação.</w:t>
            </w:r>
          </w:p>
        </w:tc>
      </w:tr>
      <w:tr w:rsidR="004653C6" w:rsidRPr="009A0848" w14:paraId="5AA3C262" w14:textId="77777777" w:rsidTr="004C4EFA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01C3824E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46AA83A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AC49443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2789AFD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17DED526" w14:textId="77777777" w:rsidR="004653C6" w:rsidRPr="009A0848" w:rsidRDefault="004653C6" w:rsidP="004C4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Observação</w:t>
            </w:r>
          </w:p>
        </w:tc>
      </w:tr>
      <w:tr w:rsidR="004653C6" w:rsidRPr="009A0848" w14:paraId="7A1CDD3E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765108D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Concluir Relatório Final </w:t>
            </w:r>
          </w:p>
        </w:tc>
        <w:tc>
          <w:tcPr>
            <w:tcW w:w="2832" w:type="dxa"/>
          </w:tcPr>
          <w:p w14:paraId="5B38E117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</w:p>
        </w:tc>
        <w:tc>
          <w:tcPr>
            <w:tcW w:w="1557" w:type="dxa"/>
          </w:tcPr>
          <w:p w14:paraId="30201077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04/11/2024</w:t>
            </w:r>
          </w:p>
        </w:tc>
        <w:tc>
          <w:tcPr>
            <w:tcW w:w="1417" w:type="dxa"/>
          </w:tcPr>
          <w:p w14:paraId="5924684A" w14:textId="5069B74E" w:rsidR="004653C6" w:rsidRPr="009A0848" w:rsidRDefault="00E562FB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3/11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64C1CE86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9A0848" w14:paraId="3626FC35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40608950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Concluir Vídeo de apresentação.</w:t>
            </w:r>
          </w:p>
        </w:tc>
        <w:tc>
          <w:tcPr>
            <w:tcW w:w="2832" w:type="dxa"/>
          </w:tcPr>
          <w:p w14:paraId="52808A38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</w:p>
        </w:tc>
        <w:tc>
          <w:tcPr>
            <w:tcW w:w="1557" w:type="dxa"/>
          </w:tcPr>
          <w:p w14:paraId="28435D1D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04/11/2024</w:t>
            </w:r>
          </w:p>
        </w:tc>
        <w:tc>
          <w:tcPr>
            <w:tcW w:w="1417" w:type="dxa"/>
          </w:tcPr>
          <w:p w14:paraId="3B57E20D" w14:textId="02A9FD50" w:rsidR="004653C6" w:rsidRPr="009A0848" w:rsidRDefault="00E562FB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3/11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587CF43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9A0848" w14:paraId="56317422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10A63FF1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Entregar o Relatório Final e o Vídeo de apresentação.</w:t>
            </w:r>
          </w:p>
        </w:tc>
        <w:tc>
          <w:tcPr>
            <w:tcW w:w="2832" w:type="dxa"/>
          </w:tcPr>
          <w:p w14:paraId="54EFCD5A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Lavysk</w:t>
            </w:r>
            <w:proofErr w:type="spellEnd"/>
          </w:p>
        </w:tc>
        <w:tc>
          <w:tcPr>
            <w:tcW w:w="1557" w:type="dxa"/>
          </w:tcPr>
          <w:p w14:paraId="0EA5D682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17/11/2024</w:t>
            </w:r>
          </w:p>
        </w:tc>
        <w:tc>
          <w:tcPr>
            <w:tcW w:w="1417" w:type="dxa"/>
          </w:tcPr>
          <w:p w14:paraId="0B22E06B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3/11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4081C45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9A0848" w14:paraId="61CA4AC8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424119DD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568A0122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075A6AFE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32C74C7E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2CE5CC9" w14:textId="77777777" w:rsidR="004653C6" w:rsidRPr="009A0848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D629C5" w14:textId="5E10989D" w:rsidR="388985E8" w:rsidRPr="009A0848" w:rsidRDefault="388985E8" w:rsidP="00620427">
      <w:pPr>
        <w:pStyle w:val="Normal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388985E8" w:rsidRPr="009A0848">
      <w:footerReference w:type="default" r:id="rId15"/>
      <w:pgSz w:w="16838" w:h="11906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8CFC0" w14:textId="77777777" w:rsidR="003846E8" w:rsidRDefault="003846E8" w:rsidP="00DE370F">
      <w:pPr>
        <w:spacing w:after="0" w:line="240" w:lineRule="auto"/>
      </w:pPr>
      <w:r>
        <w:separator/>
      </w:r>
    </w:p>
  </w:endnote>
  <w:endnote w:type="continuationSeparator" w:id="0">
    <w:p w14:paraId="507CFDD2" w14:textId="77777777" w:rsidR="003846E8" w:rsidRDefault="003846E8" w:rsidP="00DE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B709145" w14:paraId="127F62C9" w14:textId="77777777" w:rsidTr="7B709145">
      <w:tc>
        <w:tcPr>
          <w:tcW w:w="3020" w:type="dxa"/>
        </w:tcPr>
        <w:p w14:paraId="647D0338" w14:textId="7A4DA018" w:rsidR="7B709145" w:rsidRDefault="7B709145" w:rsidP="7B709145">
          <w:pPr>
            <w:pStyle w:val="Cabealho"/>
            <w:ind w:left="-115"/>
          </w:pPr>
        </w:p>
      </w:tc>
      <w:tc>
        <w:tcPr>
          <w:tcW w:w="3020" w:type="dxa"/>
        </w:tcPr>
        <w:p w14:paraId="309682CE" w14:textId="69E8B5EA" w:rsidR="7B709145" w:rsidRDefault="7B709145" w:rsidP="7B709145">
          <w:pPr>
            <w:pStyle w:val="Cabealho"/>
            <w:jc w:val="center"/>
          </w:pPr>
        </w:p>
      </w:tc>
      <w:tc>
        <w:tcPr>
          <w:tcW w:w="3020" w:type="dxa"/>
        </w:tcPr>
        <w:p w14:paraId="03959F4F" w14:textId="58EF982C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7EB6E395" w14:textId="4CAF96BD" w:rsidR="7B709145" w:rsidRDefault="7B709145" w:rsidP="7B709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90"/>
      <w:gridCol w:w="4890"/>
      <w:gridCol w:w="4890"/>
    </w:tblGrid>
    <w:tr w:rsidR="7B709145" w14:paraId="248AAF2B" w14:textId="77777777" w:rsidTr="7B709145">
      <w:tc>
        <w:tcPr>
          <w:tcW w:w="4890" w:type="dxa"/>
        </w:tcPr>
        <w:p w14:paraId="2CFD4AEB" w14:textId="7A097CE5" w:rsidR="7B709145" w:rsidRDefault="7B709145" w:rsidP="7B709145">
          <w:pPr>
            <w:pStyle w:val="Cabealho"/>
            <w:ind w:left="-115"/>
          </w:pPr>
        </w:p>
      </w:tc>
      <w:tc>
        <w:tcPr>
          <w:tcW w:w="4890" w:type="dxa"/>
        </w:tcPr>
        <w:p w14:paraId="2EED96D4" w14:textId="10D7B407" w:rsidR="7B709145" w:rsidRDefault="7B709145" w:rsidP="7B709145">
          <w:pPr>
            <w:pStyle w:val="Cabealho"/>
            <w:jc w:val="center"/>
          </w:pPr>
        </w:p>
      </w:tc>
      <w:tc>
        <w:tcPr>
          <w:tcW w:w="4890" w:type="dxa"/>
        </w:tcPr>
        <w:p w14:paraId="58E9DE12" w14:textId="0AF95626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04E5D5D5" w14:textId="675EFA0F" w:rsidR="7B709145" w:rsidRDefault="7B709145" w:rsidP="7B709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172BE" w14:textId="77777777" w:rsidR="003846E8" w:rsidRDefault="003846E8" w:rsidP="00DE370F">
      <w:pPr>
        <w:spacing w:after="0" w:line="240" w:lineRule="auto"/>
      </w:pPr>
      <w:r>
        <w:separator/>
      </w:r>
    </w:p>
  </w:footnote>
  <w:footnote w:type="continuationSeparator" w:id="0">
    <w:p w14:paraId="3C7D3BD8" w14:textId="77777777" w:rsidR="003846E8" w:rsidRDefault="003846E8" w:rsidP="00DE3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D80AB" w14:textId="77777777" w:rsidR="00DE370F" w:rsidRPr="009A0848" w:rsidRDefault="00DE370F" w:rsidP="00DE370F">
    <w:pPr>
      <w:pBdr>
        <w:right w:val="single" w:sz="24" w:space="4" w:color="D13239"/>
      </w:pBd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9A0848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2C70B769" wp14:editId="7B391327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B709145" w:rsidRPr="009A0848">
      <w:rPr>
        <w:rFonts w:ascii="Times New Roman" w:hAnsi="Times New Roman" w:cs="Times New Roman"/>
        <w:sz w:val="20"/>
        <w:szCs w:val="20"/>
      </w:rPr>
      <w:t>PROJETO</w:t>
    </w:r>
  </w:p>
  <w:p w14:paraId="3F7E13BC" w14:textId="77777777" w:rsidR="00DE370F" w:rsidRPr="009A0848" w:rsidRDefault="00DE370F" w:rsidP="00DE370F">
    <w:pPr>
      <w:pBdr>
        <w:right w:val="single" w:sz="24" w:space="4" w:color="D13239"/>
      </w:pBdr>
      <w:spacing w:after="0" w:line="240" w:lineRule="auto"/>
      <w:jc w:val="right"/>
      <w:rPr>
        <w:rFonts w:ascii="Times New Roman" w:hAnsi="Times New Roman" w:cs="Times New Roman"/>
        <w:b/>
        <w:bCs/>
        <w:sz w:val="20"/>
        <w:szCs w:val="20"/>
      </w:rPr>
    </w:pPr>
    <w:r w:rsidRPr="009A0848">
      <w:rPr>
        <w:rFonts w:ascii="Times New Roman" w:hAnsi="Times New Roman" w:cs="Times New Roman"/>
        <w:sz w:val="20"/>
        <w:szCs w:val="20"/>
      </w:rPr>
      <w:t>INTEGRADOR</w:t>
    </w:r>
  </w:p>
  <w:p w14:paraId="62C7F78D" w14:textId="77777777" w:rsidR="00DE370F" w:rsidRPr="00687F65" w:rsidRDefault="00DE370F" w:rsidP="00DE370F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lang w:val="en-US"/>
      </w:rPr>
      <w:t xml:space="preserve"> </w:t>
    </w:r>
  </w:p>
  <w:p w14:paraId="6859D9C4" w14:textId="77777777" w:rsidR="00DE370F" w:rsidRDefault="00DE370F" w:rsidP="00DE37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2666D"/>
    <w:multiLevelType w:val="multilevel"/>
    <w:tmpl w:val="3CC0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C5107B"/>
    <w:multiLevelType w:val="multilevel"/>
    <w:tmpl w:val="E82EA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9750EF"/>
    <w:multiLevelType w:val="multilevel"/>
    <w:tmpl w:val="6CAA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AC"/>
    <w:rsid w:val="00092D97"/>
    <w:rsid w:val="00097BFC"/>
    <w:rsid w:val="000A1779"/>
    <w:rsid w:val="000B61A9"/>
    <w:rsid w:val="00152BFF"/>
    <w:rsid w:val="00182817"/>
    <w:rsid w:val="00190572"/>
    <w:rsid w:val="001A50A7"/>
    <w:rsid w:val="001F5E39"/>
    <w:rsid w:val="00237211"/>
    <w:rsid w:val="00254951"/>
    <w:rsid w:val="002C1C97"/>
    <w:rsid w:val="002F14D1"/>
    <w:rsid w:val="002F68AC"/>
    <w:rsid w:val="003117DD"/>
    <w:rsid w:val="00332C1C"/>
    <w:rsid w:val="00341DF8"/>
    <w:rsid w:val="00343A3C"/>
    <w:rsid w:val="003724A5"/>
    <w:rsid w:val="003741AF"/>
    <w:rsid w:val="003846E8"/>
    <w:rsid w:val="003873E1"/>
    <w:rsid w:val="003A70AF"/>
    <w:rsid w:val="003C1B2F"/>
    <w:rsid w:val="003D0016"/>
    <w:rsid w:val="003D31B6"/>
    <w:rsid w:val="003D625B"/>
    <w:rsid w:val="00432AC0"/>
    <w:rsid w:val="00443305"/>
    <w:rsid w:val="00451D5E"/>
    <w:rsid w:val="004526E1"/>
    <w:rsid w:val="004653C6"/>
    <w:rsid w:val="00484289"/>
    <w:rsid w:val="004A6C99"/>
    <w:rsid w:val="004C4EFA"/>
    <w:rsid w:val="004C6FC8"/>
    <w:rsid w:val="005110A0"/>
    <w:rsid w:val="00513B77"/>
    <w:rsid w:val="00515DC5"/>
    <w:rsid w:val="00541818"/>
    <w:rsid w:val="00561A3D"/>
    <w:rsid w:val="005C13C9"/>
    <w:rsid w:val="005C2D40"/>
    <w:rsid w:val="005C4C57"/>
    <w:rsid w:val="00620427"/>
    <w:rsid w:val="0062615A"/>
    <w:rsid w:val="00630D15"/>
    <w:rsid w:val="00657225"/>
    <w:rsid w:val="006910A8"/>
    <w:rsid w:val="006A4A4B"/>
    <w:rsid w:val="007251C1"/>
    <w:rsid w:val="00776A84"/>
    <w:rsid w:val="007C6333"/>
    <w:rsid w:val="007D7F16"/>
    <w:rsid w:val="007F2131"/>
    <w:rsid w:val="00802E03"/>
    <w:rsid w:val="00805FE8"/>
    <w:rsid w:val="00834794"/>
    <w:rsid w:val="008C71F5"/>
    <w:rsid w:val="008D58D2"/>
    <w:rsid w:val="00912D45"/>
    <w:rsid w:val="009A0848"/>
    <w:rsid w:val="00A37E22"/>
    <w:rsid w:val="00A978B6"/>
    <w:rsid w:val="00AF2B2C"/>
    <w:rsid w:val="00B16507"/>
    <w:rsid w:val="00B53D03"/>
    <w:rsid w:val="00BB04BA"/>
    <w:rsid w:val="00BB7C6A"/>
    <w:rsid w:val="00BC13D7"/>
    <w:rsid w:val="00BE17C5"/>
    <w:rsid w:val="00C15E2E"/>
    <w:rsid w:val="00C6062F"/>
    <w:rsid w:val="00CC27C6"/>
    <w:rsid w:val="00D31156"/>
    <w:rsid w:val="00D405C6"/>
    <w:rsid w:val="00D411C3"/>
    <w:rsid w:val="00D41FB7"/>
    <w:rsid w:val="00D817C7"/>
    <w:rsid w:val="00DA5089"/>
    <w:rsid w:val="00DB6BF0"/>
    <w:rsid w:val="00DE370F"/>
    <w:rsid w:val="00E30D05"/>
    <w:rsid w:val="00E562FB"/>
    <w:rsid w:val="00E639AF"/>
    <w:rsid w:val="00EF7017"/>
    <w:rsid w:val="00F96B23"/>
    <w:rsid w:val="00FB3385"/>
    <w:rsid w:val="00FD6D75"/>
    <w:rsid w:val="02ACB204"/>
    <w:rsid w:val="0360B87A"/>
    <w:rsid w:val="0446BC19"/>
    <w:rsid w:val="0461330A"/>
    <w:rsid w:val="0575C858"/>
    <w:rsid w:val="05A45064"/>
    <w:rsid w:val="079C60A4"/>
    <w:rsid w:val="08C01576"/>
    <w:rsid w:val="097874A3"/>
    <w:rsid w:val="0A94C3F9"/>
    <w:rsid w:val="0AB7C3E9"/>
    <w:rsid w:val="0BD41B50"/>
    <w:rsid w:val="0DDFF6CF"/>
    <w:rsid w:val="0EA071E9"/>
    <w:rsid w:val="1251AFA3"/>
    <w:rsid w:val="12CCA567"/>
    <w:rsid w:val="1402C81D"/>
    <w:rsid w:val="14444EFE"/>
    <w:rsid w:val="1686356E"/>
    <w:rsid w:val="16D51126"/>
    <w:rsid w:val="170A06C6"/>
    <w:rsid w:val="172B2B88"/>
    <w:rsid w:val="17476A5A"/>
    <w:rsid w:val="17A7DD95"/>
    <w:rsid w:val="17B0E569"/>
    <w:rsid w:val="186657D1"/>
    <w:rsid w:val="18B60561"/>
    <w:rsid w:val="18D3FFB0"/>
    <w:rsid w:val="18F3F524"/>
    <w:rsid w:val="1994FBFB"/>
    <w:rsid w:val="1A44A7A3"/>
    <w:rsid w:val="1A4A9BC5"/>
    <w:rsid w:val="1BE617AA"/>
    <w:rsid w:val="1D2ED1BF"/>
    <w:rsid w:val="1E4342AF"/>
    <w:rsid w:val="1E9EC2A5"/>
    <w:rsid w:val="1EBD9CB1"/>
    <w:rsid w:val="204013D5"/>
    <w:rsid w:val="20F94CEE"/>
    <w:rsid w:val="211B2C0A"/>
    <w:rsid w:val="212DD073"/>
    <w:rsid w:val="2217C3CD"/>
    <w:rsid w:val="226683DA"/>
    <w:rsid w:val="22E471E0"/>
    <w:rsid w:val="2370DE79"/>
    <w:rsid w:val="2523C6AA"/>
    <w:rsid w:val="252FB168"/>
    <w:rsid w:val="2707726D"/>
    <w:rsid w:val="2771C8EB"/>
    <w:rsid w:val="2781CD1B"/>
    <w:rsid w:val="27A69314"/>
    <w:rsid w:val="29FAF3B5"/>
    <w:rsid w:val="2C329D76"/>
    <w:rsid w:val="2C7736E9"/>
    <w:rsid w:val="2CCEA683"/>
    <w:rsid w:val="2D874220"/>
    <w:rsid w:val="2DA767EA"/>
    <w:rsid w:val="2E4A6E49"/>
    <w:rsid w:val="2EA76A3E"/>
    <w:rsid w:val="2FCE790F"/>
    <w:rsid w:val="302AD920"/>
    <w:rsid w:val="315F9B3D"/>
    <w:rsid w:val="3171AE8C"/>
    <w:rsid w:val="3180BE8F"/>
    <w:rsid w:val="31DB89FA"/>
    <w:rsid w:val="32AFD982"/>
    <w:rsid w:val="3375C76C"/>
    <w:rsid w:val="33F237D6"/>
    <w:rsid w:val="34322B68"/>
    <w:rsid w:val="34838285"/>
    <w:rsid w:val="3492CF04"/>
    <w:rsid w:val="356D75DF"/>
    <w:rsid w:val="357074D4"/>
    <w:rsid w:val="35CA22C9"/>
    <w:rsid w:val="3651BE88"/>
    <w:rsid w:val="372583BD"/>
    <w:rsid w:val="3732C0A4"/>
    <w:rsid w:val="3771EC65"/>
    <w:rsid w:val="37993D9B"/>
    <w:rsid w:val="37C7E251"/>
    <w:rsid w:val="3849388F"/>
    <w:rsid w:val="38538975"/>
    <w:rsid w:val="388985E8"/>
    <w:rsid w:val="388D008E"/>
    <w:rsid w:val="38A77E3A"/>
    <w:rsid w:val="3A7B5437"/>
    <w:rsid w:val="3D29AB2D"/>
    <w:rsid w:val="3DBACD7A"/>
    <w:rsid w:val="3E263B03"/>
    <w:rsid w:val="3F3EF7C7"/>
    <w:rsid w:val="3F4DEBE4"/>
    <w:rsid w:val="3FE91499"/>
    <w:rsid w:val="407CA8F8"/>
    <w:rsid w:val="40DAC828"/>
    <w:rsid w:val="40F5E7DA"/>
    <w:rsid w:val="41FD1C50"/>
    <w:rsid w:val="42E3DDC8"/>
    <w:rsid w:val="4324ECD2"/>
    <w:rsid w:val="445C740F"/>
    <w:rsid w:val="44E74204"/>
    <w:rsid w:val="44FF8031"/>
    <w:rsid w:val="455B77AF"/>
    <w:rsid w:val="4B2269AC"/>
    <w:rsid w:val="4D5FC31B"/>
    <w:rsid w:val="4E4767F3"/>
    <w:rsid w:val="4F79C702"/>
    <w:rsid w:val="50B6F38C"/>
    <w:rsid w:val="50DBA176"/>
    <w:rsid w:val="51019134"/>
    <w:rsid w:val="51159763"/>
    <w:rsid w:val="51A1F930"/>
    <w:rsid w:val="52098D0B"/>
    <w:rsid w:val="520DDAFE"/>
    <w:rsid w:val="520ED954"/>
    <w:rsid w:val="52B167C4"/>
    <w:rsid w:val="53FFD1AE"/>
    <w:rsid w:val="56909586"/>
    <w:rsid w:val="5A9792F7"/>
    <w:rsid w:val="5C2263C2"/>
    <w:rsid w:val="5DCBF533"/>
    <w:rsid w:val="5EF88114"/>
    <w:rsid w:val="5FCC5DB8"/>
    <w:rsid w:val="631A7763"/>
    <w:rsid w:val="63667E60"/>
    <w:rsid w:val="63DAB40B"/>
    <w:rsid w:val="66638BD9"/>
    <w:rsid w:val="66F79E37"/>
    <w:rsid w:val="68594FC4"/>
    <w:rsid w:val="68AE5E1F"/>
    <w:rsid w:val="6ADA8AF9"/>
    <w:rsid w:val="6CE88280"/>
    <w:rsid w:val="6D7879DB"/>
    <w:rsid w:val="6DA19E78"/>
    <w:rsid w:val="6E012399"/>
    <w:rsid w:val="6EEE3E21"/>
    <w:rsid w:val="6F9CF3FA"/>
    <w:rsid w:val="6FF6BC49"/>
    <w:rsid w:val="7025A3C0"/>
    <w:rsid w:val="70BD1C18"/>
    <w:rsid w:val="7177BAD4"/>
    <w:rsid w:val="724BEAFE"/>
    <w:rsid w:val="730C2B25"/>
    <w:rsid w:val="73740181"/>
    <w:rsid w:val="741B7777"/>
    <w:rsid w:val="74E98763"/>
    <w:rsid w:val="74FE2252"/>
    <w:rsid w:val="757A6760"/>
    <w:rsid w:val="787B6408"/>
    <w:rsid w:val="788EEAC1"/>
    <w:rsid w:val="78DE2F10"/>
    <w:rsid w:val="78FB8A30"/>
    <w:rsid w:val="796D84AF"/>
    <w:rsid w:val="7A25BE2B"/>
    <w:rsid w:val="7B459FC2"/>
    <w:rsid w:val="7B6D6A80"/>
    <w:rsid w:val="7B709145"/>
    <w:rsid w:val="7C1D451A"/>
    <w:rsid w:val="7DF66546"/>
    <w:rsid w:val="7E03C0BA"/>
    <w:rsid w:val="7FAA771B"/>
    <w:rsid w:val="7FD2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C0B7C"/>
  <w15:docId w15:val="{BC072C1A-CE69-4ED4-BE22-98EA2F03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B23"/>
    <w:pPr>
      <w:spacing w:after="120" w:line="288" w:lineRule="auto"/>
    </w:pPr>
    <w:rPr>
      <w:rFonts w:ascii="Trebuchet MS" w:hAnsi="Trebuchet M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Normal0">
    <w:name w:val="Normal0"/>
    <w:qFormat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0"/>
    <w:link w:val="CabealhoChar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F181D"/>
  </w:style>
  <w:style w:type="paragraph" w:styleId="Rodap">
    <w:name w:val="footer"/>
    <w:basedOn w:val="Normal0"/>
    <w:link w:val="RodapChar"/>
    <w:uiPriority w:val="99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81D"/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TextodoEspaoReservado">
    <w:name w:val="Placeholder Text"/>
    <w:basedOn w:val="Fontepargpadro"/>
    <w:uiPriority w:val="99"/>
    <w:rsid w:val="00BB04BA"/>
    <w:rPr>
      <w:color w:val="808080"/>
    </w:rPr>
  </w:style>
  <w:style w:type="paragraph" w:customStyle="1" w:styleId="dcapa">
    <w:name w:val="d) capa"/>
    <w:basedOn w:val="Normal"/>
    <w:qFormat/>
    <w:rsid w:val="00657225"/>
    <w:pPr>
      <w:widowControl w:val="0"/>
      <w:spacing w:after="0" w:line="240" w:lineRule="auto"/>
      <w:jc w:val="center"/>
    </w:pPr>
    <w:rPr>
      <w:rFonts w:ascii="Times New Roman" w:eastAsiaTheme="minorEastAsia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65722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Normal1">
    <w:name w:val="Normal1"/>
    <w:rsid w:val="00BB7C6A"/>
    <w:pPr>
      <w:spacing w:after="0" w:line="276" w:lineRule="auto"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BB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D31B6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D31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D31B6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3D31B6"/>
    <w:rPr>
      <w:rFonts w:ascii="Courier New" w:eastAsia="Times New Roman" w:hAnsi="Courier New" w:cs="Courier New"/>
      <w:sz w:val="20"/>
      <w:szCs w:val="20"/>
    </w:rPr>
  </w:style>
  <w:style w:type="character" w:customStyle="1" w:styleId="hljs-variable">
    <w:name w:val="hljs-variable"/>
    <w:basedOn w:val="Fontepargpadro"/>
    <w:rsid w:val="003D31B6"/>
  </w:style>
  <w:style w:type="character" w:customStyle="1" w:styleId="hljs-title">
    <w:name w:val="hljs-title"/>
    <w:basedOn w:val="Fontepargpadro"/>
    <w:rsid w:val="003D31B6"/>
  </w:style>
  <w:style w:type="character" w:customStyle="1" w:styleId="hljs-string">
    <w:name w:val="hljs-string"/>
    <w:basedOn w:val="Fontepargpadro"/>
    <w:rsid w:val="003D31B6"/>
  </w:style>
  <w:style w:type="character" w:customStyle="1" w:styleId="hljs-property">
    <w:name w:val="hljs-property"/>
    <w:basedOn w:val="Fontepargpadro"/>
    <w:rsid w:val="003D31B6"/>
  </w:style>
  <w:style w:type="character" w:customStyle="1" w:styleId="hljs-keyword">
    <w:name w:val="hljs-keyword"/>
    <w:basedOn w:val="Fontepargpadro"/>
    <w:rsid w:val="003D31B6"/>
  </w:style>
  <w:style w:type="character" w:customStyle="1" w:styleId="hljs-tag">
    <w:name w:val="hljs-tag"/>
    <w:basedOn w:val="Fontepargpadro"/>
    <w:rsid w:val="003117DD"/>
  </w:style>
  <w:style w:type="character" w:customStyle="1" w:styleId="hljs-name">
    <w:name w:val="hljs-name"/>
    <w:basedOn w:val="Fontepargpadro"/>
    <w:rsid w:val="003117DD"/>
  </w:style>
  <w:style w:type="character" w:customStyle="1" w:styleId="hljs-attr">
    <w:name w:val="hljs-attr"/>
    <w:basedOn w:val="Fontepargpadro"/>
    <w:rsid w:val="00311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2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4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5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6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40</_dlc_DocId>
    <_dlc_DocIdUrl xmlns="b69dc6fa-2096-41e7-baef-054d5bf17313">
      <Url>https://univespprojetomicrosoft.sharepoint.com/sites/DisciplinasGraduacao/_layouts/15/DocIdRedir.aspx?ID=E726VFYCRFHJ-229561519-15240</Url>
      <Description>E726VFYCRFHJ-229561519-15240</Description>
    </_dlc_DocIdUrl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KLM0Xu2rrFPSK8Wu5hhcrD6fw==">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</go:docsCustomData>
</go:gDocsCustomXmlDataStorage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78C62-D9D3-4513-B322-209883394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3DB90E-9A64-442A-AD38-C95AB3E4E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6D30A6-B7AA-49D0-8DAC-77DF30570A2D}">
  <ds:schemaRefs>
    <ds:schemaRef ds:uri="http://schemas.microsoft.com/office/2006/metadata/properties"/>
    <ds:schemaRef ds:uri="http://schemas.microsoft.com/office/infopath/2007/PartnerControls"/>
    <ds:schemaRef ds:uri="7432f127-f33c-42e2-a68a-9048c01697a7"/>
    <ds:schemaRef ds:uri="b69dc6fa-2096-41e7-baef-054d5bf17313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01C8AF1-0A5A-4192-973C-413DD19C3B9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6689269-3D76-4C47-89C6-07266BE8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8</Pages>
  <Words>1588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32</cp:revision>
  <dcterms:created xsi:type="dcterms:W3CDTF">2024-08-13T14:00:00Z</dcterms:created>
  <dcterms:modified xsi:type="dcterms:W3CDTF">2024-08-30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4390d10a-483c-492f-bf45-f9c911bbc9f3</vt:lpwstr>
  </property>
</Properties>
</file>